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7189" w14:textId="3564C081" w:rsidR="00A20EE2" w:rsidRPr="00A020BE" w:rsidRDefault="00A20EE2" w:rsidP="00A20EE2">
      <w:pPr>
        <w:pStyle w:val="Listaszerbekezds"/>
        <w:spacing w:before="240" w:after="240" w:line="276" w:lineRule="auto"/>
        <w:ind w:left="0"/>
        <w:contextualSpacing w:val="0"/>
        <w:rPr>
          <w:b/>
          <w:bCs/>
          <w:smallCaps/>
          <w:sz w:val="40"/>
        </w:rPr>
      </w:pPr>
      <w:r w:rsidRPr="00A020BE">
        <w:rPr>
          <w:b/>
          <w:bCs/>
          <w:smallCaps/>
          <w:sz w:val="40"/>
        </w:rPr>
        <w:t>Weboldalak kódolása</w:t>
      </w:r>
    </w:p>
    <w:p w14:paraId="2E97C531" w14:textId="40EB6FF9" w:rsidR="00425A85" w:rsidRDefault="00425A85" w:rsidP="00D70F90">
      <w:pPr>
        <w:pStyle w:val="Listaszerbekezds"/>
        <w:numPr>
          <w:ilvl w:val="0"/>
          <w:numId w:val="10"/>
        </w:numPr>
        <w:spacing w:before="240" w:after="240" w:line="276" w:lineRule="auto"/>
        <w:ind w:left="284" w:hanging="284"/>
        <w:contextualSpacing w:val="0"/>
        <w:rPr>
          <w:b/>
          <w:bCs/>
        </w:rPr>
      </w:pPr>
      <w:r w:rsidRPr="00AE3697">
        <w:rPr>
          <w:b/>
          <w:bCs/>
        </w:rPr>
        <w:t xml:space="preserve">Feladat </w:t>
      </w:r>
      <w:r>
        <w:rPr>
          <w:b/>
          <w:bCs/>
        </w:rPr>
        <w:t>–</w:t>
      </w:r>
      <w:r w:rsidRPr="00AE3697">
        <w:rPr>
          <w:b/>
          <w:bCs/>
        </w:rPr>
        <w:t xml:space="preserve"> </w:t>
      </w:r>
      <w:r>
        <w:rPr>
          <w:b/>
          <w:bCs/>
        </w:rPr>
        <w:t>HT</w:t>
      </w:r>
      <w:r w:rsidR="004D3AD3">
        <w:rPr>
          <w:b/>
          <w:bCs/>
        </w:rPr>
        <w:t>M</w:t>
      </w:r>
      <w:r>
        <w:rPr>
          <w:b/>
          <w:bCs/>
        </w:rPr>
        <w:t xml:space="preserve">L </w:t>
      </w:r>
      <w:r w:rsidRPr="00AE3697">
        <w:rPr>
          <w:b/>
          <w:bCs/>
        </w:rPr>
        <w:t>Szerkezet</w:t>
      </w:r>
    </w:p>
    <w:p w14:paraId="0F74A98B" w14:textId="56F2DB56" w:rsidR="00425A85" w:rsidRPr="00C0142A" w:rsidRDefault="00425A85" w:rsidP="00425A85">
      <w:pPr>
        <w:pStyle w:val="Listaszerbekezds"/>
        <w:numPr>
          <w:ilvl w:val="1"/>
          <w:numId w:val="10"/>
        </w:numPr>
        <w:spacing w:after="240" w:line="276" w:lineRule="auto"/>
        <w:rPr>
          <w:b/>
          <w:bCs/>
          <w:color w:val="000000" w:themeColor="text1"/>
        </w:rPr>
      </w:pPr>
      <w:r w:rsidRPr="00C0142A">
        <w:rPr>
          <w:color w:val="000000" w:themeColor="text1"/>
        </w:rPr>
        <w:t>Állítsa be, hogy mindkét oldal rendelkezzen az alapvető HTML szerkezeti elemekkel!</w:t>
      </w:r>
    </w:p>
    <w:p w14:paraId="7F514845" w14:textId="45A8C49D" w:rsidR="00425A85" w:rsidRPr="00C0142A" w:rsidRDefault="00425A85" w:rsidP="00396E3F">
      <w:pPr>
        <w:pStyle w:val="Listaszerbekezds"/>
        <w:numPr>
          <w:ilvl w:val="1"/>
          <w:numId w:val="10"/>
        </w:numPr>
        <w:spacing w:after="240" w:line="276" w:lineRule="auto"/>
        <w:rPr>
          <w:b/>
          <w:bCs/>
          <w:color w:val="000000" w:themeColor="text1"/>
        </w:rPr>
      </w:pPr>
      <w:r w:rsidRPr="00C0142A">
        <w:rPr>
          <w:color w:val="000000" w:themeColor="text1"/>
        </w:rPr>
        <w:t>Az oldalakhoz csatolja hozzá a CSS mappában lévő</w:t>
      </w:r>
      <w:r w:rsidR="00FC51A5">
        <w:rPr>
          <w:color w:val="000000" w:themeColor="text1"/>
        </w:rPr>
        <w:t xml:space="preserve"> </w:t>
      </w:r>
      <w:r w:rsidR="00FC51A5" w:rsidRPr="00C0142A">
        <w:rPr>
          <w:rStyle w:val="kodChar"/>
          <w:rFonts w:eastAsiaTheme="minorHAnsi"/>
          <w:color w:val="000000" w:themeColor="text1"/>
        </w:rPr>
        <w:t>'</w:t>
      </w:r>
      <w:r w:rsidR="00FC51A5" w:rsidRPr="00C0142A">
        <w:rPr>
          <w:rStyle w:val="kodChar"/>
          <w:color w:val="000000" w:themeColor="text1"/>
        </w:rPr>
        <w:t>sajat.css</w:t>
      </w:r>
      <w:r w:rsidR="00FC51A5" w:rsidRPr="00C0142A">
        <w:rPr>
          <w:rStyle w:val="kodChar"/>
          <w:rFonts w:eastAsiaTheme="minorHAnsi"/>
          <w:color w:val="000000" w:themeColor="text1"/>
        </w:rPr>
        <w:t>'</w:t>
      </w:r>
      <w:r w:rsidR="00FC51A5" w:rsidRPr="00C0142A">
        <w:rPr>
          <w:color w:val="000000" w:themeColor="text1"/>
        </w:rPr>
        <w:t xml:space="preserve"> </w:t>
      </w:r>
      <w:r w:rsidRPr="00C0142A">
        <w:rPr>
          <w:color w:val="000000" w:themeColor="text1"/>
        </w:rPr>
        <w:t xml:space="preserve">stílus fájlt. </w:t>
      </w:r>
      <w:r w:rsidR="00FC51A5">
        <w:rPr>
          <w:color w:val="000000" w:themeColor="text1"/>
        </w:rPr>
        <w:t xml:space="preserve">Ügyeljen rá, hogy az itt végzett formázásokat ne írja felül a </w:t>
      </w:r>
      <w:proofErr w:type="spellStart"/>
      <w:r w:rsidR="00FC51A5">
        <w:rPr>
          <w:color w:val="000000" w:themeColor="text1"/>
        </w:rPr>
        <w:t>bootstrap</w:t>
      </w:r>
      <w:proofErr w:type="spellEnd"/>
      <w:r w:rsidR="00FC51A5">
        <w:rPr>
          <w:color w:val="000000" w:themeColor="text1"/>
        </w:rPr>
        <w:t xml:space="preserve"> </w:t>
      </w:r>
      <w:proofErr w:type="spellStart"/>
      <w:r w:rsidR="00FC51A5">
        <w:rPr>
          <w:color w:val="000000" w:themeColor="text1"/>
        </w:rPr>
        <w:t>css</w:t>
      </w:r>
      <w:proofErr w:type="spellEnd"/>
      <w:r w:rsidR="00FC51A5">
        <w:rPr>
          <w:color w:val="000000" w:themeColor="text1"/>
        </w:rPr>
        <w:t xml:space="preserve"> állománya.</w:t>
      </w:r>
    </w:p>
    <w:p w14:paraId="27D434E1" w14:textId="0762D785" w:rsidR="00425A85" w:rsidRPr="00C0142A" w:rsidRDefault="00425A85" w:rsidP="00036940">
      <w:pPr>
        <w:pStyle w:val="Listaszerbekezds"/>
        <w:numPr>
          <w:ilvl w:val="1"/>
          <w:numId w:val="10"/>
        </w:numPr>
        <w:spacing w:after="240" w:line="276" w:lineRule="auto"/>
        <w:rPr>
          <w:b/>
          <w:bCs/>
          <w:color w:val="000000" w:themeColor="text1"/>
        </w:rPr>
      </w:pPr>
      <w:r w:rsidRPr="00C0142A">
        <w:rPr>
          <w:color w:val="000000" w:themeColor="text1"/>
        </w:rPr>
        <w:t xml:space="preserve">Az oldalak nyelvének </w:t>
      </w:r>
      <w:r w:rsidR="00B343F1" w:rsidRPr="00C0142A">
        <w:rPr>
          <w:color w:val="000000" w:themeColor="text1"/>
        </w:rPr>
        <w:t>állítsa be</w:t>
      </w:r>
      <w:r w:rsidRPr="00C0142A">
        <w:rPr>
          <w:color w:val="000000" w:themeColor="text1"/>
        </w:rPr>
        <w:t xml:space="preserve"> a magyart!</w:t>
      </w:r>
    </w:p>
    <w:p w14:paraId="12FD5DFA" w14:textId="23152F6B" w:rsidR="00425A85" w:rsidRPr="00C0142A" w:rsidRDefault="00425A85" w:rsidP="00425A85">
      <w:pPr>
        <w:pStyle w:val="Listaszerbekezds"/>
        <w:numPr>
          <w:ilvl w:val="1"/>
          <w:numId w:val="10"/>
        </w:numPr>
        <w:spacing w:after="240" w:line="276" w:lineRule="auto"/>
        <w:rPr>
          <w:b/>
          <w:bCs/>
          <w:color w:val="000000" w:themeColor="text1"/>
        </w:rPr>
      </w:pPr>
      <w:r w:rsidRPr="00C0142A">
        <w:rPr>
          <w:color w:val="000000" w:themeColor="text1"/>
        </w:rPr>
        <w:t xml:space="preserve">Az oldalak karakterkódolását úgy állítsa be, hogy a magyar </w:t>
      </w:r>
      <w:r w:rsidR="00C0142A">
        <w:rPr>
          <w:color w:val="000000" w:themeColor="text1"/>
        </w:rPr>
        <w:t xml:space="preserve">ékezetes </w:t>
      </w:r>
      <w:r w:rsidRPr="00C0142A">
        <w:rPr>
          <w:color w:val="000000" w:themeColor="text1"/>
        </w:rPr>
        <w:t xml:space="preserve">karakterek is </w:t>
      </w:r>
      <w:r w:rsidR="00C0142A">
        <w:rPr>
          <w:color w:val="000000" w:themeColor="text1"/>
        </w:rPr>
        <w:t xml:space="preserve">helyesen </w:t>
      </w:r>
      <w:r w:rsidRPr="00C0142A">
        <w:rPr>
          <w:color w:val="000000" w:themeColor="text1"/>
        </w:rPr>
        <w:t>jelenjenek</w:t>
      </w:r>
      <w:r w:rsidR="00C0142A">
        <w:rPr>
          <w:color w:val="000000" w:themeColor="text1"/>
        </w:rPr>
        <w:t xml:space="preserve"> meg</w:t>
      </w:r>
      <w:r w:rsidRPr="00C0142A">
        <w:rPr>
          <w:color w:val="000000" w:themeColor="text1"/>
        </w:rPr>
        <w:t>!</w:t>
      </w:r>
    </w:p>
    <w:p w14:paraId="1D0B092D" w14:textId="6B912A79" w:rsidR="00425A85" w:rsidRPr="00396E3F" w:rsidRDefault="00425A85" w:rsidP="00425A85">
      <w:pPr>
        <w:pStyle w:val="Listaszerbekezds"/>
        <w:numPr>
          <w:ilvl w:val="1"/>
          <w:numId w:val="10"/>
        </w:numPr>
        <w:spacing w:line="276" w:lineRule="auto"/>
        <w:rPr>
          <w:b/>
          <w:bCs/>
          <w:color w:val="808080" w:themeColor="background1" w:themeShade="80"/>
        </w:rPr>
      </w:pPr>
      <w:r w:rsidRPr="00C0142A">
        <w:rPr>
          <w:color w:val="000000" w:themeColor="text1"/>
        </w:rPr>
        <w:t xml:space="preserve">Az </w:t>
      </w:r>
      <w:r w:rsidRPr="00C0142A">
        <w:rPr>
          <w:rStyle w:val="kodChar"/>
          <w:rFonts w:eastAsiaTheme="minorHAnsi"/>
          <w:color w:val="000000" w:themeColor="text1"/>
        </w:rPr>
        <w:t>'index.html'</w:t>
      </w:r>
      <w:r w:rsidRPr="00C0142A">
        <w:rPr>
          <w:color w:val="000000" w:themeColor="text1"/>
        </w:rPr>
        <w:t xml:space="preserve"> oldal címe legyen </w:t>
      </w:r>
      <w:r w:rsidR="0011728C" w:rsidRPr="00C0142A">
        <w:rPr>
          <w:rStyle w:val="kodChar"/>
          <w:rFonts w:eastAsiaTheme="minorHAnsi"/>
          <w:color w:val="000000" w:themeColor="text1"/>
        </w:rPr>
        <w:t>'</w:t>
      </w:r>
      <w:r w:rsidR="0011728C" w:rsidRPr="0011728C">
        <w:rPr>
          <w:rStyle w:val="kodChar"/>
          <w:rFonts w:eastAsiaTheme="minorHAnsi"/>
          <w:color w:val="000000" w:themeColor="text1"/>
        </w:rPr>
        <w:t>2022-es labdarúgó-világbajnokság</w:t>
      </w:r>
      <w:r w:rsidRPr="00C0142A">
        <w:rPr>
          <w:rStyle w:val="kodChar"/>
          <w:rFonts w:eastAsiaTheme="minorHAnsi"/>
          <w:color w:val="000000" w:themeColor="text1"/>
        </w:rPr>
        <w:t xml:space="preserve">', </w:t>
      </w:r>
      <w:r w:rsidRPr="00C0142A">
        <w:rPr>
          <w:rFonts w:eastAsiaTheme="minorHAnsi"/>
          <w:color w:val="000000" w:themeColor="text1"/>
        </w:rPr>
        <w:t>a</w:t>
      </w:r>
      <w:r w:rsidRPr="00C0142A">
        <w:rPr>
          <w:color w:val="000000" w:themeColor="text1"/>
        </w:rPr>
        <w:t xml:space="preserve"> </w:t>
      </w:r>
      <w:r w:rsidRPr="00C0142A">
        <w:rPr>
          <w:rStyle w:val="kodChar"/>
          <w:rFonts w:eastAsiaTheme="minorHAnsi"/>
          <w:color w:val="000000" w:themeColor="text1"/>
        </w:rPr>
        <w:t>'</w:t>
      </w:r>
      <w:r w:rsidR="0011728C">
        <w:rPr>
          <w:rStyle w:val="kodChar"/>
          <w:rFonts w:eastAsiaTheme="minorHAnsi"/>
          <w:color w:val="000000" w:themeColor="text1"/>
        </w:rPr>
        <w:t>statisztika</w:t>
      </w:r>
      <w:r w:rsidRPr="00C0142A">
        <w:rPr>
          <w:rStyle w:val="kodChar"/>
          <w:rFonts w:eastAsiaTheme="minorHAnsi"/>
          <w:color w:val="000000" w:themeColor="text1"/>
        </w:rPr>
        <w:t>.html'</w:t>
      </w:r>
      <w:r w:rsidRPr="00C0142A">
        <w:rPr>
          <w:color w:val="000000" w:themeColor="text1"/>
        </w:rPr>
        <w:t xml:space="preserve"> oldal címe legyen </w:t>
      </w:r>
      <w:r w:rsidRPr="00C0142A">
        <w:rPr>
          <w:rStyle w:val="kodChar"/>
          <w:rFonts w:eastAsiaTheme="minorHAnsi"/>
          <w:color w:val="000000" w:themeColor="text1"/>
        </w:rPr>
        <w:t>'</w:t>
      </w:r>
      <w:r w:rsidR="0011728C" w:rsidRPr="0011728C">
        <w:rPr>
          <w:rStyle w:val="kodChar"/>
          <w:rFonts w:eastAsiaTheme="minorHAnsi"/>
          <w:color w:val="000000" w:themeColor="text1"/>
        </w:rPr>
        <w:t>2022-es labdarúgó-világbajnokság</w:t>
      </w:r>
      <w:r w:rsidRPr="00C0142A">
        <w:rPr>
          <w:rStyle w:val="kodChar"/>
          <w:rFonts w:eastAsiaTheme="minorHAnsi"/>
          <w:color w:val="000000" w:themeColor="text1"/>
        </w:rPr>
        <w:t xml:space="preserve"> | </w:t>
      </w:r>
      <w:r w:rsidR="0011728C">
        <w:rPr>
          <w:rStyle w:val="kodChar"/>
          <w:rFonts w:eastAsiaTheme="minorHAnsi"/>
          <w:color w:val="000000" w:themeColor="text1"/>
        </w:rPr>
        <w:t>Statisztikák</w:t>
      </w:r>
      <w:r w:rsidRPr="00C0142A">
        <w:rPr>
          <w:rStyle w:val="kodChar"/>
          <w:rFonts w:eastAsiaTheme="minorHAnsi"/>
          <w:color w:val="000000" w:themeColor="text1"/>
        </w:rPr>
        <w:t>'</w:t>
      </w:r>
      <w:r w:rsidRPr="00C0142A">
        <w:rPr>
          <w:rFonts w:eastAsiaTheme="minorHAnsi"/>
          <w:color w:val="000000" w:themeColor="text1"/>
        </w:rPr>
        <w:t>!</w:t>
      </w:r>
      <w:r w:rsidRPr="00C0142A">
        <w:rPr>
          <w:color w:val="000000" w:themeColor="text1"/>
        </w:rPr>
        <w:t xml:space="preserve"> </w:t>
      </w:r>
    </w:p>
    <w:p w14:paraId="29D982ED" w14:textId="188087E8" w:rsidR="00396E3F" w:rsidRPr="00396E3F" w:rsidRDefault="00396E3F" w:rsidP="00425A85">
      <w:pPr>
        <w:pStyle w:val="Listaszerbekezds"/>
        <w:numPr>
          <w:ilvl w:val="1"/>
          <w:numId w:val="10"/>
        </w:numPr>
        <w:spacing w:line="276" w:lineRule="auto"/>
        <w:rPr>
          <w:color w:val="000000" w:themeColor="text1"/>
        </w:rPr>
      </w:pPr>
      <w:bookmarkStart w:id="0" w:name="_Hlk104415974"/>
      <w:r w:rsidRPr="00396E3F">
        <w:rPr>
          <w:color w:val="000000" w:themeColor="text1"/>
        </w:rPr>
        <w:t>Az oldalhoz csatolja a bootstrap.bundle.min.js fájlt.</w:t>
      </w:r>
      <w:bookmarkEnd w:id="0"/>
    </w:p>
    <w:p w14:paraId="2D2E999B" w14:textId="593DEDA6" w:rsidR="00425A85" w:rsidRDefault="00425A85" w:rsidP="00425A85">
      <w:pPr>
        <w:tabs>
          <w:tab w:val="right" w:pos="8931"/>
        </w:tabs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37D2DE3C" wp14:editId="2FA470F9">
                <wp:extent cx="720090" cy="360045"/>
                <wp:effectExtent l="9525" t="9525" r="13335" b="11430"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A626" w14:textId="544FB081" w:rsidR="00976D20" w:rsidRDefault="007D14EE" w:rsidP="00425A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976D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2DE3C" id="Téglalap 17" o:spid="_x0000_s1026" style="width:56.7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" fillcolor="#a5a5a5 [3206]" strokecolor="#525252 [1606]" strokeweight="1pt">
                <v:textbox>
                  <w:txbxContent>
                    <w:p w14:paraId="6FC7A626" w14:textId="544FB081" w:rsidR="00976D20" w:rsidRDefault="007D14EE" w:rsidP="00425A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7</w:t>
                      </w:r>
                      <w:r w:rsidR="00976D20">
                        <w:rPr>
                          <w:b/>
                          <w:bCs/>
                          <w:color w:val="000000" w:themeColor="text1"/>
                        </w:rPr>
                        <w:t xml:space="preserve"> po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1177A0" w14:textId="77777777" w:rsidR="00425A85" w:rsidRDefault="00425A85" w:rsidP="00D70F90">
      <w:pPr>
        <w:pStyle w:val="Listaszerbekezds"/>
        <w:numPr>
          <w:ilvl w:val="0"/>
          <w:numId w:val="10"/>
        </w:numPr>
        <w:spacing w:before="240" w:after="240" w:line="276" w:lineRule="auto"/>
        <w:ind w:left="284" w:hanging="284"/>
        <w:contextualSpacing w:val="0"/>
        <w:rPr>
          <w:b/>
          <w:bCs/>
        </w:rPr>
      </w:pPr>
      <w:r w:rsidRPr="00AE3697">
        <w:rPr>
          <w:b/>
          <w:bCs/>
        </w:rPr>
        <w:t xml:space="preserve">Feladat </w:t>
      </w:r>
      <w:r>
        <w:rPr>
          <w:b/>
          <w:bCs/>
        </w:rPr>
        <w:t>–</w:t>
      </w:r>
      <w:r w:rsidRPr="00AE3697">
        <w:rPr>
          <w:b/>
          <w:bCs/>
        </w:rPr>
        <w:t xml:space="preserve"> </w:t>
      </w:r>
      <w:r>
        <w:rPr>
          <w:b/>
          <w:bCs/>
        </w:rPr>
        <w:t>Mindkét oldalra vonatkozó utasítások</w:t>
      </w:r>
    </w:p>
    <w:p w14:paraId="5026D74B" w14:textId="1955D18F" w:rsidR="00425A85" w:rsidRPr="00C0142A" w:rsidRDefault="001970E7" w:rsidP="00425A85">
      <w:pPr>
        <w:pStyle w:val="Listaszerbekezds"/>
        <w:numPr>
          <w:ilvl w:val="1"/>
          <w:numId w:val="10"/>
        </w:numPr>
        <w:spacing w:after="240"/>
      </w:pPr>
      <w:r>
        <w:t>Lássa el a különböző oldal szakaszokat egyedi azonosítóval</w:t>
      </w:r>
    </w:p>
    <w:p w14:paraId="66775423" w14:textId="7EC108AF" w:rsidR="00425A85" w:rsidRPr="00C0142A" w:rsidRDefault="001970E7" w:rsidP="00036940">
      <w:pPr>
        <w:pStyle w:val="Listaszerbekezds"/>
        <w:numPr>
          <w:ilvl w:val="1"/>
          <w:numId w:val="10"/>
        </w:numPr>
        <w:spacing w:after="240"/>
      </w:pPr>
      <w:r>
        <w:t>Állítsa be, hogy a hivatkozások a megfelelő oldal megfelelő szakaszára mutassanak.</w:t>
      </w:r>
    </w:p>
    <w:p w14:paraId="452C3024" w14:textId="6AFB8E04" w:rsidR="00425A85" w:rsidRPr="00C0142A" w:rsidRDefault="001970E7" w:rsidP="00036940">
      <w:pPr>
        <w:pStyle w:val="Listaszerbekezds"/>
        <w:numPr>
          <w:ilvl w:val="1"/>
          <w:numId w:val="10"/>
        </w:numPr>
        <w:spacing w:after="240"/>
      </w:pPr>
      <w:r>
        <w:t xml:space="preserve">Egészítse ki a navigációt egy Wikipédia hivatkozással. A hivatkozás felirata és linkje megtalálható a </w:t>
      </w:r>
      <w:r w:rsidRPr="001970E7">
        <w:rPr>
          <w:rStyle w:val="kodChar"/>
          <w:rFonts w:eastAsiaTheme="minorHAnsi"/>
        </w:rPr>
        <w:t>'</w:t>
      </w:r>
      <w:r w:rsidRPr="001970E7">
        <w:rPr>
          <w:rStyle w:val="kodChar"/>
        </w:rPr>
        <w:t>wikipedia.txt</w:t>
      </w:r>
      <w:r w:rsidRPr="001970E7">
        <w:rPr>
          <w:rStyle w:val="kodChar"/>
          <w:rFonts w:eastAsiaTheme="minorHAnsi"/>
        </w:rPr>
        <w:t>'</w:t>
      </w:r>
      <w:r>
        <w:t xml:space="preserve"> állományban.</w:t>
      </w:r>
    </w:p>
    <w:p w14:paraId="65629C53" w14:textId="3F2F721C" w:rsidR="00425A85" w:rsidRPr="00C0142A" w:rsidRDefault="0064353C" w:rsidP="00520BB0">
      <w:pPr>
        <w:pStyle w:val="Listaszerbekezds"/>
        <w:numPr>
          <w:ilvl w:val="1"/>
          <w:numId w:val="10"/>
        </w:numPr>
        <w:spacing w:after="240"/>
      </w:pPr>
      <w:r w:rsidRPr="0064353C">
        <w:t xml:space="preserve">Állítsa be, hogy az előző feladatban létrehozott Wikipedia link új oldalon nyíljon meg </w:t>
      </w:r>
    </w:p>
    <w:p w14:paraId="13141218" w14:textId="4B0DC5D4" w:rsidR="00425A85" w:rsidRPr="00C0142A" w:rsidRDefault="0064353C" w:rsidP="00425A85">
      <w:pPr>
        <w:pStyle w:val="Listaszerbekezds"/>
        <w:numPr>
          <w:ilvl w:val="1"/>
          <w:numId w:val="10"/>
        </w:numPr>
        <w:spacing w:after="240"/>
      </w:pPr>
      <w:r w:rsidRPr="0064353C">
        <w:t xml:space="preserve">Készítse el az oldalak láblécét a mintának megfelelően! A </w:t>
      </w:r>
      <w:r w:rsidRPr="0064353C">
        <w:rPr>
          <w:rStyle w:val="kodChar"/>
        </w:rPr>
        <w:t>'Saját neved'</w:t>
      </w:r>
      <w:r w:rsidRPr="0064353C">
        <w:t xml:space="preserve"> felirat helyére a saját nevedet írd.</w:t>
      </w:r>
    </w:p>
    <w:p w14:paraId="0406D274" w14:textId="039706B2" w:rsidR="00425A85" w:rsidRPr="00C0142A" w:rsidRDefault="0064353C" w:rsidP="00425A85">
      <w:pPr>
        <w:pStyle w:val="Listaszerbekezds"/>
        <w:numPr>
          <w:ilvl w:val="1"/>
          <w:numId w:val="10"/>
        </w:numPr>
        <w:spacing w:line="276" w:lineRule="auto"/>
      </w:pPr>
      <w:r w:rsidRPr="00C531E9">
        <w:rPr>
          <w:rStyle w:val="kodChar"/>
        </w:rPr>
        <w:t xml:space="preserve">'Az oldal készítője' </w:t>
      </w:r>
      <w:r w:rsidRPr="0064353C">
        <w:t xml:space="preserve">felirat félkövér, a </w:t>
      </w:r>
      <w:r w:rsidR="00C531E9" w:rsidRPr="0064353C">
        <w:rPr>
          <w:rStyle w:val="kodChar"/>
        </w:rPr>
        <w:t>'Saját neved'</w:t>
      </w:r>
      <w:r w:rsidR="00C531E9" w:rsidRPr="0064353C">
        <w:t xml:space="preserve"> </w:t>
      </w:r>
      <w:r w:rsidRPr="0064353C">
        <w:t>dőlt betűs legyen, a beállításokat html5 tag segítségével végezd el</w:t>
      </w:r>
      <w:r w:rsidR="00425A85" w:rsidRPr="00C0142A">
        <w:rPr>
          <w:rFonts w:eastAsiaTheme="minorHAnsi"/>
        </w:rPr>
        <w:t>!</w:t>
      </w:r>
    </w:p>
    <w:p w14:paraId="583843DE" w14:textId="1E84E7BF" w:rsidR="00425A85" w:rsidRDefault="00425A85" w:rsidP="00425A85">
      <w:pPr>
        <w:tabs>
          <w:tab w:val="right" w:pos="8931"/>
        </w:tabs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BBB59A9" wp14:editId="0D6B947B">
                <wp:extent cx="720090" cy="360045"/>
                <wp:effectExtent l="9525" t="9525" r="13335" b="11430"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0792A" w14:textId="0268EFDB" w:rsidR="00976D20" w:rsidRDefault="002F49A7" w:rsidP="00425A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976D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B59A9" id="Téglalap 10" o:spid="_x0000_s1027" style="width:56.7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" fillcolor="#a5a5a5 [3206]" strokecolor="#525252 [1606]" strokeweight="1pt">
                <v:textbox>
                  <w:txbxContent>
                    <w:p w14:paraId="0190792A" w14:textId="0268EFDB" w:rsidR="00976D20" w:rsidRDefault="002F49A7" w:rsidP="00425A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8</w:t>
                      </w:r>
                      <w:r w:rsidR="00976D20">
                        <w:rPr>
                          <w:b/>
                          <w:bCs/>
                          <w:color w:val="000000" w:themeColor="text1"/>
                        </w:rPr>
                        <w:t xml:space="preserve"> po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ED3B11" w14:textId="2E194C4C" w:rsidR="00425A85" w:rsidRPr="006B762B" w:rsidRDefault="00425A85" w:rsidP="00D70F90">
      <w:pPr>
        <w:pStyle w:val="Listaszerbekezds"/>
        <w:numPr>
          <w:ilvl w:val="0"/>
          <w:numId w:val="10"/>
        </w:numPr>
        <w:spacing w:before="240" w:after="240"/>
        <w:contextualSpacing w:val="0"/>
        <w:rPr>
          <w:b/>
          <w:bCs/>
        </w:rPr>
      </w:pPr>
      <w:r w:rsidRPr="00280205">
        <w:rPr>
          <w:b/>
          <w:bCs/>
        </w:rPr>
        <w:t xml:space="preserve">Feladat: </w:t>
      </w:r>
      <w:r>
        <w:rPr>
          <w:b/>
          <w:bCs/>
        </w:rPr>
        <w:t>Kezdőlapra (</w:t>
      </w:r>
      <w:r w:rsidRPr="00333753">
        <w:rPr>
          <w:rStyle w:val="kodChar"/>
          <w:rFonts w:eastAsiaTheme="minorHAnsi"/>
          <w:b/>
          <w:bCs/>
          <w:sz w:val="22"/>
          <w:szCs w:val="22"/>
        </w:rPr>
        <w:t>'</w:t>
      </w:r>
      <w:r w:rsidRPr="00333753">
        <w:rPr>
          <w:b/>
          <w:bCs/>
        </w:rPr>
        <w:t xml:space="preserve"> </w:t>
      </w:r>
      <w:r w:rsidRPr="00333753">
        <w:rPr>
          <w:rStyle w:val="kodChar"/>
          <w:b/>
          <w:bCs/>
        </w:rPr>
        <w:t>index.html</w:t>
      </w:r>
      <w:r w:rsidRPr="00333753">
        <w:rPr>
          <w:rStyle w:val="kodChar"/>
          <w:rFonts w:eastAsiaTheme="minorHAnsi"/>
          <w:b/>
          <w:bCs/>
        </w:rPr>
        <w:t>'</w:t>
      </w:r>
      <w:r>
        <w:rPr>
          <w:rStyle w:val="kodChar"/>
          <w:rFonts w:eastAsiaTheme="minorHAnsi"/>
          <w:b/>
          <w:bCs/>
        </w:rPr>
        <w:t>)</w:t>
      </w:r>
      <w:r>
        <w:rPr>
          <w:b/>
          <w:bCs/>
        </w:rPr>
        <w:t xml:space="preserve"> vonatkozó beállítások</w:t>
      </w:r>
    </w:p>
    <w:p w14:paraId="40FFE80C" w14:textId="0962A26F" w:rsidR="00425A85" w:rsidRPr="00C0142A" w:rsidRDefault="004C0D7B" w:rsidP="00425A85">
      <w:pPr>
        <w:pStyle w:val="Listaszerbekezds"/>
        <w:numPr>
          <w:ilvl w:val="1"/>
          <w:numId w:val="10"/>
        </w:numPr>
        <w:spacing w:after="240"/>
      </w:pPr>
      <w:r w:rsidRPr="004C0D7B">
        <w:t>Az oldalon jelenleg két kártya található egymás mellett. Alakítsa át, hogy közepes</w:t>
      </w:r>
      <w:r>
        <w:t xml:space="preserve"> </w:t>
      </w:r>
      <w:r w:rsidRPr="004C0D7B">
        <w:rPr>
          <w:rStyle w:val="kodChar"/>
        </w:rPr>
        <w:t>(md)</w:t>
      </w:r>
      <w:r w:rsidRPr="004C0D7B">
        <w:t xml:space="preserve"> kijelzőn 2, nagy</w:t>
      </w:r>
      <w:r>
        <w:t xml:space="preserve"> </w:t>
      </w:r>
      <w:r w:rsidRPr="004C0D7B">
        <w:rPr>
          <w:rStyle w:val="kodChar"/>
        </w:rPr>
        <w:t>(lg)</w:t>
      </w:r>
      <w:r w:rsidRPr="004C0D7B">
        <w:t xml:space="preserve"> kijelzőn 3, extra-nagy</w:t>
      </w:r>
      <w:r>
        <w:t xml:space="preserve"> </w:t>
      </w:r>
      <w:r w:rsidRPr="004C0D7B">
        <w:rPr>
          <w:rStyle w:val="kodChar"/>
        </w:rPr>
        <w:t>(xl)</w:t>
      </w:r>
      <w:r w:rsidRPr="004C0D7B">
        <w:t xml:space="preserve"> kijelzőn pedig 4 kártya legyen egymás mellett.</w:t>
      </w:r>
      <w:r w:rsidR="00425A85" w:rsidRPr="00C0142A">
        <w:t xml:space="preserve"> </w:t>
      </w:r>
    </w:p>
    <w:p w14:paraId="3475EB5A" w14:textId="0202B636" w:rsidR="00425A85" w:rsidRPr="00C0142A" w:rsidRDefault="004C0D7B" w:rsidP="00425A85">
      <w:pPr>
        <w:pStyle w:val="Listaszerbekezds"/>
        <w:numPr>
          <w:ilvl w:val="1"/>
          <w:numId w:val="10"/>
        </w:numPr>
        <w:spacing w:after="240"/>
      </w:pPr>
      <w:r>
        <w:t>Állítsa be, hogy a kártyák kitöltsék a teljes sormagasságot</w:t>
      </w:r>
    </w:p>
    <w:p w14:paraId="2AD2B11D" w14:textId="3E603FF7" w:rsidR="00425A85" w:rsidRPr="00C0142A" w:rsidRDefault="004C0D7B" w:rsidP="00425A85">
      <w:pPr>
        <w:pStyle w:val="Listaszerbekezds"/>
        <w:numPr>
          <w:ilvl w:val="1"/>
          <w:numId w:val="10"/>
        </w:numPr>
        <w:spacing w:after="240"/>
      </w:pPr>
      <w:r>
        <w:t xml:space="preserve">A kártyákban található </w:t>
      </w:r>
      <w:proofErr w:type="spellStart"/>
      <w:r>
        <w:t>kpeket</w:t>
      </w:r>
      <w:proofErr w:type="spellEnd"/>
      <w:r>
        <w:t xml:space="preserve"> lássa el '</w:t>
      </w:r>
      <w:proofErr w:type="spellStart"/>
      <w:r w:rsidRPr="004C0D7B">
        <w:rPr>
          <w:rStyle w:val="kodChar"/>
        </w:rPr>
        <w:t>card</w:t>
      </w:r>
      <w:proofErr w:type="spellEnd"/>
      <w:r w:rsidRPr="004C0D7B">
        <w:rPr>
          <w:rStyle w:val="kodChar"/>
        </w:rPr>
        <w:t>-</w:t>
      </w:r>
      <w:proofErr w:type="spellStart"/>
      <w:r w:rsidRPr="004C0D7B">
        <w:rPr>
          <w:rStyle w:val="kodChar"/>
        </w:rPr>
        <w:t>img</w:t>
      </w:r>
      <w:proofErr w:type="spellEnd"/>
      <w:r w:rsidRPr="004C0D7B">
        <w:rPr>
          <w:rStyle w:val="kodChar"/>
        </w:rPr>
        <w:t>-top</w:t>
      </w:r>
      <w:r>
        <w:rPr>
          <w:rStyle w:val="kodChar"/>
        </w:rPr>
        <w:t>'</w:t>
      </w:r>
      <w:r>
        <w:t xml:space="preserve"> stílusosztállyal</w:t>
      </w:r>
    </w:p>
    <w:p w14:paraId="6FE18212" w14:textId="18704E36" w:rsidR="00425A85" w:rsidRPr="00C0142A" w:rsidRDefault="004C0D7B" w:rsidP="00425A85">
      <w:pPr>
        <w:pStyle w:val="Listaszerbekezds"/>
        <w:numPr>
          <w:ilvl w:val="1"/>
          <w:numId w:val="10"/>
        </w:numPr>
        <w:spacing w:after="240"/>
      </w:pPr>
      <w:r>
        <w:t>A címvédők szakaszban hozzon létre rendezetlen listát. A lista elemeit a '</w:t>
      </w:r>
      <w:r w:rsidRPr="004C0D7B">
        <w:rPr>
          <w:rStyle w:val="kodChar"/>
        </w:rPr>
        <w:t>cimvedok.txt</w:t>
      </w:r>
      <w:r>
        <w:rPr>
          <w:rStyle w:val="kodChar"/>
        </w:rPr>
        <w:t>'</w:t>
      </w:r>
      <w:r>
        <w:t xml:space="preserve"> állományban találja.</w:t>
      </w:r>
    </w:p>
    <w:p w14:paraId="6EEF1869" w14:textId="3C4C8B48" w:rsidR="00425A85" w:rsidRDefault="00425A85" w:rsidP="00425A85">
      <w:pPr>
        <w:tabs>
          <w:tab w:val="right" w:pos="8931"/>
        </w:tabs>
        <w:spacing w:after="24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F880E77" wp14:editId="019FC5BF">
                <wp:extent cx="720090" cy="360045"/>
                <wp:effectExtent l="9525" t="9525" r="13335" b="11430"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5D31" w14:textId="642222A2" w:rsidR="00976D20" w:rsidRDefault="004C0D7B" w:rsidP="00425A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976D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80E77" id="Téglalap 11" o:spid="_x0000_s1028" style="width:56.7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" fillcolor="#a5a5a5 [3206]" strokecolor="#525252 [1606]" strokeweight="1pt">
                <v:textbox>
                  <w:txbxContent>
                    <w:p w14:paraId="65885D31" w14:textId="642222A2" w:rsidR="00976D20" w:rsidRDefault="004C0D7B" w:rsidP="00425A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  <w:r w:rsidR="00976D20">
                        <w:rPr>
                          <w:b/>
                          <w:bCs/>
                          <w:color w:val="000000" w:themeColor="text1"/>
                        </w:rPr>
                        <w:t xml:space="preserve"> po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F8BF85" w14:textId="686CB99B" w:rsidR="00425A85" w:rsidRDefault="00425A85" w:rsidP="00D70F90">
      <w:pPr>
        <w:pStyle w:val="Listaszerbekezds"/>
        <w:numPr>
          <w:ilvl w:val="0"/>
          <w:numId w:val="10"/>
        </w:numPr>
        <w:spacing w:before="240" w:after="240"/>
        <w:contextualSpacing w:val="0"/>
      </w:pPr>
      <w:r>
        <w:rPr>
          <w:b/>
          <w:bCs/>
        </w:rPr>
        <w:t xml:space="preserve">Feladat: </w:t>
      </w:r>
      <w:r w:rsidR="0095327C">
        <w:rPr>
          <w:b/>
          <w:bCs/>
        </w:rPr>
        <w:t>Statisztika</w:t>
      </w:r>
      <w:r>
        <w:rPr>
          <w:b/>
          <w:bCs/>
        </w:rPr>
        <w:t xml:space="preserve"> (</w:t>
      </w:r>
      <w:r w:rsidRPr="00333753">
        <w:rPr>
          <w:rStyle w:val="kodChar"/>
          <w:rFonts w:eastAsiaTheme="minorHAnsi"/>
          <w:b/>
          <w:bCs/>
          <w:sz w:val="22"/>
          <w:szCs w:val="22"/>
        </w:rPr>
        <w:t>'</w:t>
      </w:r>
      <w:r w:rsidR="0095327C">
        <w:rPr>
          <w:rStyle w:val="kodChar"/>
          <w:b/>
          <w:bCs/>
        </w:rPr>
        <w:t>statisztika</w:t>
      </w:r>
      <w:r w:rsidRPr="00333753">
        <w:rPr>
          <w:rStyle w:val="kodChar"/>
          <w:b/>
          <w:bCs/>
        </w:rPr>
        <w:t>.html</w:t>
      </w:r>
      <w:r w:rsidRPr="00333753">
        <w:rPr>
          <w:rStyle w:val="kodChar"/>
          <w:rFonts w:eastAsiaTheme="minorHAnsi"/>
          <w:b/>
          <w:bCs/>
        </w:rPr>
        <w:t>'</w:t>
      </w:r>
      <w:r>
        <w:rPr>
          <w:rStyle w:val="kodChar"/>
          <w:rFonts w:eastAsiaTheme="minorHAnsi"/>
          <w:b/>
          <w:bCs/>
        </w:rPr>
        <w:t xml:space="preserve">) </w:t>
      </w:r>
      <w:r>
        <w:rPr>
          <w:b/>
          <w:bCs/>
        </w:rPr>
        <w:t>oldalra vonatkozó beállítások</w:t>
      </w:r>
    </w:p>
    <w:p w14:paraId="18D80924" w14:textId="0E58C839" w:rsidR="00425A85" w:rsidRPr="00C0142A" w:rsidRDefault="00425A85" w:rsidP="00425A85">
      <w:pPr>
        <w:pStyle w:val="Listaszerbekezds"/>
        <w:numPr>
          <w:ilvl w:val="1"/>
          <w:numId w:val="10"/>
        </w:numPr>
        <w:spacing w:after="240"/>
      </w:pPr>
      <w:r w:rsidRPr="00C0142A">
        <w:t>A</w:t>
      </w:r>
      <w:r w:rsidR="004C0D7B">
        <w:t>z oldalon található táblázatot lássa el a fejlécet és a fő tartalmat jelölő tagekkel</w:t>
      </w:r>
    </w:p>
    <w:p w14:paraId="32E369EB" w14:textId="69558141" w:rsidR="00425A85" w:rsidRPr="00C0142A" w:rsidRDefault="004C0D7B" w:rsidP="00425A85">
      <w:pPr>
        <w:pStyle w:val="Listaszerbekezds"/>
        <w:numPr>
          <w:ilvl w:val="1"/>
          <w:numId w:val="10"/>
        </w:numPr>
        <w:spacing w:after="240"/>
      </w:pPr>
      <w:r>
        <w:t>A fejlécben található cellákat vonja össze. A cella típusát módosítsa adatcelláról fejléccellára.</w:t>
      </w:r>
    </w:p>
    <w:p w14:paraId="59632CEB" w14:textId="1CA94FDC" w:rsidR="00425A85" w:rsidRPr="00C0142A" w:rsidRDefault="004C0D7B" w:rsidP="00425A85">
      <w:pPr>
        <w:pStyle w:val="Listaszerbekezds"/>
        <w:numPr>
          <w:ilvl w:val="1"/>
          <w:numId w:val="10"/>
        </w:numPr>
      </w:pPr>
      <w:r>
        <w:t xml:space="preserve">A táblázatot lássa el </w:t>
      </w:r>
      <w:proofErr w:type="spellStart"/>
      <w:r>
        <w:t>bootstrap</w:t>
      </w:r>
      <w:proofErr w:type="spellEnd"/>
      <w:r>
        <w:t xml:space="preserve"> táblázat stílusosztállyal. Szélességét úgy állítsa be, hogy a tároló elem ¾-edét töltse ki.</w:t>
      </w:r>
    </w:p>
    <w:p w14:paraId="13C7023E" w14:textId="2B3C976B" w:rsidR="00425A85" w:rsidRDefault="00425A85" w:rsidP="00425A85">
      <w:pPr>
        <w:tabs>
          <w:tab w:val="right" w:pos="8931"/>
        </w:tabs>
        <w:spacing w:after="240"/>
        <w:ind w:left="36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4E89B1A5" wp14:editId="1370F59D">
                <wp:extent cx="720090" cy="360045"/>
                <wp:effectExtent l="9525" t="9525" r="13335" b="11430"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CEED" w14:textId="2E5B3B28" w:rsidR="00976D20" w:rsidRDefault="004C0D7B" w:rsidP="00425A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976D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9B1A5" id="Téglalap 12" o:spid="_x0000_s1029" style="width:56.7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" fillcolor="#a5a5a5 [3206]" strokecolor="#525252 [1606]" strokeweight="1pt">
                <v:textbox>
                  <w:txbxContent>
                    <w:p w14:paraId="54ADCEED" w14:textId="2E5B3B28" w:rsidR="00976D20" w:rsidRDefault="004C0D7B" w:rsidP="00425A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  <w:r w:rsidR="00976D20">
                        <w:rPr>
                          <w:b/>
                          <w:bCs/>
                          <w:color w:val="000000" w:themeColor="text1"/>
                        </w:rPr>
                        <w:t xml:space="preserve"> po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EEB0D4" w14:textId="77777777" w:rsidR="00425A85" w:rsidRDefault="00425A85" w:rsidP="00D70F90">
      <w:pPr>
        <w:pStyle w:val="Listaszerbekezds"/>
        <w:numPr>
          <w:ilvl w:val="0"/>
          <w:numId w:val="10"/>
        </w:numPr>
        <w:spacing w:before="240" w:after="240"/>
        <w:contextualSpacing w:val="0"/>
      </w:pPr>
      <w:r>
        <w:rPr>
          <w:b/>
          <w:bCs/>
        </w:rPr>
        <w:lastRenderedPageBreak/>
        <w:t>Feladat: stíluslapra vonatkozó beállítások</w:t>
      </w:r>
    </w:p>
    <w:p w14:paraId="3502A183" w14:textId="15AC6503" w:rsidR="00425A85" w:rsidRPr="00C0142A" w:rsidRDefault="000467AD" w:rsidP="00425A85">
      <w:pPr>
        <w:pStyle w:val="Listaszerbekezds"/>
        <w:numPr>
          <w:ilvl w:val="1"/>
          <w:numId w:val="10"/>
        </w:numPr>
        <w:spacing w:after="240"/>
      </w:pPr>
      <w:r>
        <w:t>A második szintű címsorok betűszínét állítsa be sötétzöldre.</w:t>
      </w:r>
    </w:p>
    <w:p w14:paraId="40FAF907" w14:textId="6A3E6C74" w:rsidR="00425A85" w:rsidRPr="00C0142A" w:rsidRDefault="000467AD" w:rsidP="00425A85">
      <w:pPr>
        <w:pStyle w:val="Listaszerbekezds"/>
        <w:numPr>
          <w:ilvl w:val="1"/>
          <w:numId w:val="10"/>
        </w:numPr>
        <w:spacing w:after="240"/>
      </w:pPr>
      <w:r>
        <w:t xml:space="preserve">A </w:t>
      </w:r>
      <w:r w:rsidRPr="000467AD">
        <w:rPr>
          <w:rStyle w:val="kodChar"/>
        </w:rPr>
        <w:t>'</w:t>
      </w:r>
      <w:proofErr w:type="spellStart"/>
      <w:r w:rsidRPr="000467AD">
        <w:rPr>
          <w:rStyle w:val="kodChar"/>
        </w:rPr>
        <w:t>logo</w:t>
      </w:r>
      <w:proofErr w:type="spellEnd"/>
      <w:r w:rsidRPr="000467AD">
        <w:rPr>
          <w:rStyle w:val="kodChar"/>
        </w:rPr>
        <w:t>'</w:t>
      </w:r>
      <w:r>
        <w:t xml:space="preserve"> azonosítóval ellátott kép magasságát állítsa be 150 pixelre</w:t>
      </w:r>
    </w:p>
    <w:p w14:paraId="77306498" w14:textId="60D0CF83" w:rsidR="00425A85" w:rsidRPr="000467AD" w:rsidRDefault="000467AD" w:rsidP="00425A85">
      <w:pPr>
        <w:pStyle w:val="Listaszerbekezds"/>
        <w:numPr>
          <w:ilvl w:val="1"/>
          <w:numId w:val="10"/>
        </w:numPr>
      </w:pPr>
      <w:r>
        <w:rPr>
          <w:rFonts w:eastAsiaTheme="minorHAnsi"/>
        </w:rPr>
        <w:t>A navigációban található szöveg betűméretét állítsa másfélszeresre, stílusát kiskapitálisra.</w:t>
      </w:r>
    </w:p>
    <w:p w14:paraId="45B5C26F" w14:textId="556A1B63" w:rsidR="000467AD" w:rsidRPr="000467AD" w:rsidRDefault="000467AD" w:rsidP="00425A85">
      <w:pPr>
        <w:pStyle w:val="Listaszerbekezds"/>
        <w:numPr>
          <w:ilvl w:val="1"/>
          <w:numId w:val="10"/>
        </w:numPr>
      </w:pPr>
      <w:r>
        <w:rPr>
          <w:rFonts w:eastAsiaTheme="minorHAnsi"/>
        </w:rPr>
        <w:t xml:space="preserve">A navigációs linkek betűtípusa legyen </w:t>
      </w:r>
      <w:r w:rsidRPr="000467AD">
        <w:rPr>
          <w:rStyle w:val="kodChar"/>
          <w:rFonts w:eastAsiaTheme="minorHAnsi"/>
        </w:rPr>
        <w:t>'</w:t>
      </w:r>
      <w:proofErr w:type="spellStart"/>
      <w:r w:rsidRPr="000467AD">
        <w:rPr>
          <w:rStyle w:val="kodChar"/>
          <w:rFonts w:eastAsiaTheme="minorHAnsi"/>
        </w:rPr>
        <w:t>Gill</w:t>
      </w:r>
      <w:proofErr w:type="spellEnd"/>
      <w:r w:rsidRPr="000467AD">
        <w:rPr>
          <w:rStyle w:val="kodChar"/>
          <w:rFonts w:eastAsiaTheme="minorHAnsi"/>
        </w:rPr>
        <w:t xml:space="preserve"> </w:t>
      </w:r>
      <w:proofErr w:type="spellStart"/>
      <w:r w:rsidRPr="000467AD">
        <w:rPr>
          <w:rStyle w:val="kodChar"/>
          <w:rFonts w:eastAsiaTheme="minorHAnsi"/>
        </w:rPr>
        <w:t>Sans</w:t>
      </w:r>
      <w:proofErr w:type="spellEnd"/>
      <w:r w:rsidRPr="000467AD">
        <w:rPr>
          <w:rStyle w:val="kodChar"/>
          <w:rFonts w:eastAsiaTheme="minorHAnsi"/>
        </w:rPr>
        <w:t>'</w:t>
      </w:r>
      <w:r>
        <w:rPr>
          <w:rFonts w:eastAsiaTheme="minorHAnsi"/>
        </w:rPr>
        <w:t>. Ha rávisszük az egeret, akkor a színük legyen piros.</w:t>
      </w:r>
    </w:p>
    <w:p w14:paraId="62A98AF1" w14:textId="38472A81" w:rsidR="000467AD" w:rsidRPr="000467AD" w:rsidRDefault="000467AD" w:rsidP="00425A85">
      <w:pPr>
        <w:pStyle w:val="Listaszerbekezds"/>
        <w:numPr>
          <w:ilvl w:val="1"/>
          <w:numId w:val="10"/>
        </w:numPr>
      </w:pPr>
      <w:r>
        <w:rPr>
          <w:rFonts w:eastAsiaTheme="minorHAnsi"/>
        </w:rPr>
        <w:t>A bekezdések legyenek sor kizártak.</w:t>
      </w:r>
    </w:p>
    <w:p w14:paraId="1D365F79" w14:textId="1CB6385A" w:rsidR="000467AD" w:rsidRPr="000467AD" w:rsidRDefault="000467AD" w:rsidP="00425A85">
      <w:pPr>
        <w:pStyle w:val="Listaszerbekezds"/>
        <w:numPr>
          <w:ilvl w:val="1"/>
          <w:numId w:val="10"/>
        </w:numPr>
      </w:pPr>
      <w:r>
        <w:rPr>
          <w:rFonts w:eastAsiaTheme="minorHAnsi"/>
        </w:rPr>
        <w:t xml:space="preserve">Az oldal </w:t>
      </w:r>
      <w:proofErr w:type="spellStart"/>
      <w:r>
        <w:rPr>
          <w:rFonts w:eastAsiaTheme="minorHAnsi"/>
        </w:rPr>
        <w:t>szakaszoakt</w:t>
      </w:r>
      <w:proofErr w:type="spellEnd"/>
      <w:r>
        <w:rPr>
          <w:rFonts w:eastAsiaTheme="minorHAnsi"/>
        </w:rPr>
        <w:t xml:space="preserve"> lássa el 20px-es felső margóval.</w:t>
      </w:r>
    </w:p>
    <w:p w14:paraId="159C99DB" w14:textId="3107E1ED" w:rsidR="000467AD" w:rsidRPr="000467AD" w:rsidRDefault="000467AD" w:rsidP="00425A85">
      <w:pPr>
        <w:pStyle w:val="Listaszerbekezds"/>
        <w:numPr>
          <w:ilvl w:val="1"/>
          <w:numId w:val="10"/>
        </w:numPr>
      </w:pPr>
      <w:r>
        <w:rPr>
          <w:rFonts w:eastAsiaTheme="minorHAnsi"/>
        </w:rPr>
        <w:t>A táblázatokat rendezze középre</w:t>
      </w:r>
    </w:p>
    <w:p w14:paraId="1672FE18" w14:textId="5D0D3AC3" w:rsidR="000467AD" w:rsidRPr="000467AD" w:rsidRDefault="000467AD" w:rsidP="00425A85">
      <w:pPr>
        <w:pStyle w:val="Listaszerbekezds"/>
        <w:numPr>
          <w:ilvl w:val="1"/>
          <w:numId w:val="10"/>
        </w:numPr>
      </w:pPr>
      <w:r>
        <w:rPr>
          <w:rFonts w:eastAsiaTheme="minorHAnsi"/>
        </w:rPr>
        <w:t xml:space="preserve">A táblázat fejlécének háttérszíne legyen </w:t>
      </w:r>
      <w:r w:rsidRPr="000467AD">
        <w:rPr>
          <w:rStyle w:val="kodChar"/>
          <w:rFonts w:eastAsiaTheme="minorHAnsi"/>
        </w:rPr>
        <w:t>#8a1538</w:t>
      </w:r>
      <w:r>
        <w:rPr>
          <w:rFonts w:eastAsiaTheme="minorHAnsi"/>
        </w:rPr>
        <w:t xml:space="preserve"> betűszíne fehér</w:t>
      </w:r>
    </w:p>
    <w:p w14:paraId="5F9428B9" w14:textId="680F8F3D" w:rsidR="000467AD" w:rsidRPr="000467AD" w:rsidRDefault="000467AD" w:rsidP="00425A85">
      <w:pPr>
        <w:pStyle w:val="Listaszerbekezds"/>
        <w:numPr>
          <w:ilvl w:val="1"/>
          <w:numId w:val="10"/>
        </w:numPr>
      </w:pPr>
      <w:r>
        <w:rPr>
          <w:rFonts w:eastAsiaTheme="minorHAnsi"/>
        </w:rPr>
        <w:t>A rendezetlen listák listajelölője legyen üres kör</w:t>
      </w:r>
    </w:p>
    <w:p w14:paraId="37F717F6" w14:textId="2A299BE9" w:rsidR="000467AD" w:rsidRPr="00C0142A" w:rsidRDefault="000467AD" w:rsidP="00425A85">
      <w:pPr>
        <w:pStyle w:val="Listaszerbekezds"/>
        <w:numPr>
          <w:ilvl w:val="1"/>
          <w:numId w:val="10"/>
        </w:numPr>
      </w:pPr>
      <w:r>
        <w:t>A láblécet lássa el 5px vastag belső margóval</w:t>
      </w:r>
    </w:p>
    <w:p w14:paraId="0B5441AC" w14:textId="2167A7BA" w:rsidR="004D3AD3" w:rsidRDefault="004D3AD3" w:rsidP="004D3AD3">
      <w:pPr>
        <w:tabs>
          <w:tab w:val="right" w:pos="8931"/>
        </w:tabs>
        <w:spacing w:after="240"/>
        <w:ind w:left="360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F3F79E8" wp14:editId="7134991D">
                <wp:extent cx="720090" cy="360045"/>
                <wp:effectExtent l="9525" t="9525" r="13335" b="11430"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80979" w14:textId="006D3BEF" w:rsidR="00976D20" w:rsidRDefault="004C0D7B" w:rsidP="004D3A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  <w:r w:rsidR="00976D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F79E8" id="Téglalap 13" o:spid="_x0000_s1030" style="width:56.7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" fillcolor="#a5a5a5 [3206]" strokecolor="#525252 [1606]" strokeweight="1pt">
                <v:textbox>
                  <w:txbxContent>
                    <w:p w14:paraId="3A680979" w14:textId="006D3BEF" w:rsidR="00976D20" w:rsidRDefault="004C0D7B" w:rsidP="004D3AD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  <w:r w:rsidR="00976D20">
                        <w:rPr>
                          <w:b/>
                          <w:bCs/>
                          <w:color w:val="000000" w:themeColor="text1"/>
                        </w:rPr>
                        <w:t xml:space="preserve"> po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368772" w14:textId="1E30C038" w:rsidR="00425A85" w:rsidRDefault="00425A85" w:rsidP="00D70F90">
      <w:pPr>
        <w:pStyle w:val="Listaszerbekezds"/>
        <w:numPr>
          <w:ilvl w:val="0"/>
          <w:numId w:val="10"/>
        </w:numPr>
        <w:spacing w:before="240" w:after="240" w:line="276" w:lineRule="auto"/>
        <w:contextualSpacing w:val="0"/>
      </w:pPr>
      <w:r>
        <w:rPr>
          <w:b/>
          <w:bCs/>
        </w:rPr>
        <w:t xml:space="preserve">Feladat – Ellenőrzés, </w:t>
      </w:r>
      <w:proofErr w:type="spellStart"/>
      <w:r w:rsidR="00E759C0">
        <w:rPr>
          <w:b/>
          <w:bCs/>
        </w:rPr>
        <w:t>v</w:t>
      </w:r>
      <w:r>
        <w:rPr>
          <w:b/>
          <w:bCs/>
        </w:rPr>
        <w:t>alidálás</w:t>
      </w:r>
      <w:proofErr w:type="spellEnd"/>
    </w:p>
    <w:p w14:paraId="70F6FD53" w14:textId="7726700D" w:rsidR="00425A85" w:rsidRPr="00C0142A" w:rsidRDefault="00425A85" w:rsidP="00425A85">
      <w:pPr>
        <w:pStyle w:val="Listaszerbekezds"/>
        <w:numPr>
          <w:ilvl w:val="1"/>
          <w:numId w:val="10"/>
        </w:numPr>
        <w:spacing w:line="276" w:lineRule="auto"/>
        <w:rPr>
          <w:shd w:val="clear" w:color="auto" w:fill="FFFFFF"/>
          <w:lang w:eastAsia="en-US"/>
        </w:rPr>
      </w:pPr>
      <w:r w:rsidRPr="00C0142A">
        <w:rPr>
          <w:shd w:val="clear" w:color="auto" w:fill="FFFFFF"/>
          <w:lang w:eastAsia="en-US"/>
        </w:rPr>
        <w:t xml:space="preserve">A két HTML oldalt </w:t>
      </w:r>
      <w:proofErr w:type="spellStart"/>
      <w:r w:rsidRPr="00C0142A">
        <w:rPr>
          <w:shd w:val="clear" w:color="auto" w:fill="FFFFFF"/>
          <w:lang w:eastAsia="en-US"/>
        </w:rPr>
        <w:t>validálja</w:t>
      </w:r>
      <w:proofErr w:type="spellEnd"/>
      <w:r w:rsidRPr="00C0142A">
        <w:rPr>
          <w:shd w:val="clear" w:color="auto" w:fill="FFFFFF"/>
          <w:lang w:eastAsia="en-US"/>
        </w:rPr>
        <w:t xml:space="preserve"> a </w:t>
      </w:r>
      <w:r w:rsidRPr="00C0142A">
        <w:rPr>
          <w:rStyle w:val="kodChar"/>
        </w:rPr>
        <w:t>https://validator.w3.org/</w:t>
      </w:r>
      <w:r w:rsidRPr="00C0142A">
        <w:rPr>
          <w:shd w:val="clear" w:color="auto" w:fill="FFFFFF"/>
          <w:lang w:eastAsia="en-US"/>
        </w:rPr>
        <w:t xml:space="preserve"> oldalon! Az eredmény</w:t>
      </w:r>
      <w:r w:rsidR="00E759C0" w:rsidRPr="00C0142A">
        <w:rPr>
          <w:shd w:val="clear" w:color="auto" w:fill="FFFFFF"/>
          <w:lang w:eastAsia="en-US"/>
        </w:rPr>
        <w:t>ek</w:t>
      </w:r>
      <w:r w:rsidRPr="00C0142A">
        <w:rPr>
          <w:shd w:val="clear" w:color="auto" w:fill="FFFFFF"/>
          <w:lang w:eastAsia="en-US"/>
        </w:rPr>
        <w:t xml:space="preserve">ről készítsen pillanatképeket, amelyeket mentsen el </w:t>
      </w:r>
      <w:proofErr w:type="spellStart"/>
      <w:r w:rsidR="007D14EE">
        <w:rPr>
          <w:rStyle w:val="kodChar"/>
        </w:rPr>
        <w:t>index</w:t>
      </w:r>
      <w:r w:rsidRPr="00C0142A">
        <w:rPr>
          <w:rStyle w:val="kodChar"/>
        </w:rPr>
        <w:t>Validalas</w:t>
      </w:r>
      <w:proofErr w:type="spellEnd"/>
      <w:r w:rsidRPr="00C0142A">
        <w:rPr>
          <w:shd w:val="clear" w:color="auto" w:fill="FFFFFF"/>
          <w:lang w:eastAsia="en-US"/>
        </w:rPr>
        <w:t xml:space="preserve"> és </w:t>
      </w:r>
      <w:proofErr w:type="spellStart"/>
      <w:r w:rsidR="007D14EE">
        <w:rPr>
          <w:rStyle w:val="kodChar"/>
        </w:rPr>
        <w:t>statisztika</w:t>
      </w:r>
      <w:r w:rsidRPr="00C0142A">
        <w:rPr>
          <w:rStyle w:val="kodChar"/>
        </w:rPr>
        <w:t>Validalas</w:t>
      </w:r>
      <w:proofErr w:type="spellEnd"/>
      <w:r w:rsidRPr="00C0142A">
        <w:rPr>
          <w:shd w:val="clear" w:color="auto" w:fill="FFFFFF"/>
          <w:lang w:eastAsia="en-US"/>
        </w:rPr>
        <w:t xml:space="preserve"> néven. </w:t>
      </w:r>
    </w:p>
    <w:p w14:paraId="4E613BFB" w14:textId="5DDEEA69" w:rsidR="00425A85" w:rsidRPr="00C0142A" w:rsidRDefault="00425A85" w:rsidP="00425A85">
      <w:pPr>
        <w:pStyle w:val="Listaszerbekezds"/>
        <w:numPr>
          <w:ilvl w:val="1"/>
          <w:numId w:val="10"/>
        </w:numPr>
        <w:rPr>
          <w:shd w:val="clear" w:color="auto" w:fill="FFFFFF"/>
          <w:lang w:eastAsia="en-US"/>
        </w:rPr>
      </w:pPr>
      <w:r w:rsidRPr="00C0142A">
        <w:rPr>
          <w:shd w:val="clear" w:color="auto" w:fill="FFFFFF"/>
          <w:lang w:eastAsia="en-US"/>
        </w:rPr>
        <w:t xml:space="preserve">A stíluslapot ellenőrizze a </w:t>
      </w:r>
      <w:r w:rsidRPr="00C0142A">
        <w:rPr>
          <w:rStyle w:val="kodChar"/>
        </w:rPr>
        <w:t>https://jigsaw.w3.org/css-validator/</w:t>
      </w:r>
      <w:r w:rsidRPr="00C0142A">
        <w:rPr>
          <w:shd w:val="clear" w:color="auto" w:fill="FFFFFF"/>
          <w:lang w:eastAsia="en-US"/>
        </w:rPr>
        <w:t xml:space="preserve"> oldalon. Az eredményről készítsen pillanatképet és mentse el </w:t>
      </w:r>
      <w:proofErr w:type="spellStart"/>
      <w:r w:rsidRPr="00C0142A">
        <w:rPr>
          <w:rStyle w:val="kodChar"/>
        </w:rPr>
        <w:t>styleValidalas</w:t>
      </w:r>
      <w:proofErr w:type="spellEnd"/>
      <w:r w:rsidRPr="00C0142A">
        <w:rPr>
          <w:shd w:val="clear" w:color="auto" w:fill="FFFFFF"/>
          <w:lang w:eastAsia="en-US"/>
        </w:rPr>
        <w:t xml:space="preserve"> néven!</w:t>
      </w:r>
    </w:p>
    <w:p w14:paraId="4BD3AD30" w14:textId="5A1CBCE7" w:rsidR="004D3AD3" w:rsidRDefault="004D3AD3" w:rsidP="004D3AD3">
      <w:pPr>
        <w:pStyle w:val="Listaszerbekezds"/>
        <w:ind w:left="792"/>
        <w:jc w:val="right"/>
        <w:rPr>
          <w:shd w:val="clear" w:color="auto" w:fill="FFFFFF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B87DCDC" wp14:editId="4630AFD3">
                <wp:extent cx="720090" cy="360045"/>
                <wp:effectExtent l="9525" t="9525" r="13335" b="11430"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EB9F" w14:textId="07143A03" w:rsidR="00976D20" w:rsidRDefault="00976D20" w:rsidP="004D3A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 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7DCDC" id="Téglalap 14" o:spid="_x0000_s1031" style="width:56.7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" fillcolor="#a5a5a5 [3206]" strokecolor="#525252 [1606]" strokeweight="1pt">
                <v:textbox>
                  <w:txbxContent>
                    <w:p w14:paraId="12A7EB9F" w14:textId="07143A03" w:rsidR="00976D20" w:rsidRDefault="00976D20" w:rsidP="004D3AD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 po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E89786" w14:textId="219F7761" w:rsidR="00425A85" w:rsidRPr="004D3AD3" w:rsidRDefault="004D3AD3" w:rsidP="00E759C0">
      <w:pPr>
        <w:spacing w:before="240" w:line="259" w:lineRule="auto"/>
        <w:rPr>
          <w:i/>
        </w:rPr>
      </w:pPr>
      <w:r w:rsidRPr="004D3AD3">
        <w:rPr>
          <w:i/>
        </w:rPr>
        <w:t>A feladathoz tartozó minta a következő oldalon található!</w:t>
      </w:r>
      <w:r w:rsidR="00425A85" w:rsidRPr="004D3AD3">
        <w:rPr>
          <w:i/>
        </w:rPr>
        <w:br w:type="page"/>
      </w:r>
    </w:p>
    <w:p w14:paraId="374FACC9" w14:textId="21E91F4F" w:rsidR="00425A85" w:rsidRDefault="00425A85" w:rsidP="004D3AD3">
      <w:pPr>
        <w:spacing w:before="240" w:after="240"/>
      </w:pPr>
      <w:r>
        <w:lastRenderedPageBreak/>
        <w:t xml:space="preserve">Minta </w:t>
      </w:r>
      <w:r w:rsidRPr="00C0142A">
        <w:rPr>
          <w:i/>
        </w:rPr>
        <w:t>- index.html</w:t>
      </w:r>
      <w:r>
        <w:t xml:space="preserve"> oldal:</w:t>
      </w:r>
    </w:p>
    <w:p w14:paraId="06A47D8E" w14:textId="5E271530" w:rsidR="00425A85" w:rsidRDefault="000F3A73" w:rsidP="00C0142A">
      <w:pPr>
        <w:jc w:val="center"/>
      </w:pPr>
      <w:r>
        <w:rPr>
          <w:noProof/>
        </w:rPr>
        <w:drawing>
          <wp:inline distT="0" distB="0" distL="0" distR="0" wp14:anchorId="0F893A82" wp14:editId="3CF636EA">
            <wp:extent cx="5555435" cy="8300809"/>
            <wp:effectExtent l="0" t="0" r="762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15" cy="83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5E97" w14:textId="77777777" w:rsidR="00425A85" w:rsidRDefault="00425A85" w:rsidP="00425A85">
      <w:r>
        <w:br w:type="page"/>
      </w:r>
    </w:p>
    <w:p w14:paraId="1297BB7F" w14:textId="0F2A8C9B" w:rsidR="00425A85" w:rsidRDefault="00425A85" w:rsidP="004D3AD3">
      <w:pPr>
        <w:spacing w:before="240" w:after="240"/>
      </w:pPr>
      <w:r>
        <w:lastRenderedPageBreak/>
        <w:t xml:space="preserve">Minta - </w:t>
      </w:r>
      <w:r w:rsidR="000467AD">
        <w:rPr>
          <w:i/>
        </w:rPr>
        <w:t>statisztika</w:t>
      </w:r>
      <w:r w:rsidRPr="00C0142A">
        <w:rPr>
          <w:i/>
        </w:rPr>
        <w:t>.html</w:t>
      </w:r>
      <w:r>
        <w:t xml:space="preserve"> oldal:</w:t>
      </w:r>
    </w:p>
    <w:p w14:paraId="0751B113" w14:textId="2B1E903A" w:rsidR="00294BED" w:rsidRDefault="00294BED" w:rsidP="000B1366">
      <w:pPr>
        <w:rPr>
          <w:shd w:val="clear" w:color="auto" w:fill="FFFFFF"/>
        </w:rPr>
      </w:pPr>
    </w:p>
    <w:p w14:paraId="3A5DF278" w14:textId="6B8852F9" w:rsidR="008C2537" w:rsidRDefault="000F3A73">
      <w:pPr>
        <w:spacing w:after="160" w:line="259" w:lineRule="auto"/>
        <w:sectPr w:rsidR="008C2537" w:rsidSect="007C7C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3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B40E7BB" wp14:editId="54AF3DFC">
            <wp:extent cx="6645910" cy="1894840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CFAA" w14:textId="5839D6C3" w:rsidR="002B3252" w:rsidRDefault="002B3252" w:rsidP="000F3A73">
      <w:pPr>
        <w:pStyle w:val="TetelCimsor"/>
        <w:jc w:val="left"/>
      </w:pPr>
    </w:p>
    <w:sectPr w:rsidR="002B3252" w:rsidSect="007C7CB3">
      <w:headerReference w:type="even" r:id="rId16"/>
      <w:headerReference w:type="default" r:id="rId17"/>
      <w:headerReference w:type="first" r:id="rId18"/>
      <w:pgSz w:w="11906" w:h="16838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5493" w14:textId="77777777" w:rsidR="002362E8" w:rsidRDefault="002362E8" w:rsidP="00E56F38">
      <w:r>
        <w:separator/>
      </w:r>
    </w:p>
  </w:endnote>
  <w:endnote w:type="continuationSeparator" w:id="0">
    <w:p w14:paraId="369DCF35" w14:textId="77777777" w:rsidR="002362E8" w:rsidRDefault="002362E8" w:rsidP="00E5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BA2B" w14:textId="77777777" w:rsidR="009F2E16" w:rsidRDefault="009F2E1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4E24" w14:textId="77777777" w:rsidR="009F2E16" w:rsidRDefault="009F2E1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1586" w14:textId="77777777" w:rsidR="009F2E16" w:rsidRDefault="009F2E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5D9F" w14:textId="77777777" w:rsidR="002362E8" w:rsidRDefault="002362E8" w:rsidP="00E56F38">
      <w:r>
        <w:separator/>
      </w:r>
    </w:p>
  </w:footnote>
  <w:footnote w:type="continuationSeparator" w:id="0">
    <w:p w14:paraId="70B2C8CA" w14:textId="77777777" w:rsidR="002362E8" w:rsidRDefault="002362E8" w:rsidP="00E5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F1D7" w14:textId="44315B64" w:rsidR="00976D20" w:rsidRDefault="00976D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A607" w14:textId="348BDA4E" w:rsidR="00976D20" w:rsidRDefault="00976D2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DD9F" w14:textId="5A81E4BF" w:rsidR="00976D20" w:rsidRDefault="00976D20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60CC" w14:textId="3C0F407D" w:rsidR="00976D20" w:rsidRDefault="00976D20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DE72" w14:textId="3029E00A" w:rsidR="00976D20" w:rsidRDefault="00976D20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A816" w14:textId="7442A70B" w:rsidR="00976D20" w:rsidRDefault="00976D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E4"/>
    <w:multiLevelType w:val="multilevel"/>
    <w:tmpl w:val="1AAEC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13C69"/>
    <w:multiLevelType w:val="hybridMultilevel"/>
    <w:tmpl w:val="AA9CBFCE"/>
    <w:lvl w:ilvl="0" w:tplc="3870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F7B"/>
    <w:multiLevelType w:val="hybridMultilevel"/>
    <w:tmpl w:val="091249D0"/>
    <w:lvl w:ilvl="0" w:tplc="040E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177E72D6"/>
    <w:multiLevelType w:val="hybridMultilevel"/>
    <w:tmpl w:val="C99C2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1EC1"/>
    <w:multiLevelType w:val="multilevel"/>
    <w:tmpl w:val="FC6C4EE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B4260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87D3B"/>
    <w:multiLevelType w:val="hybridMultilevel"/>
    <w:tmpl w:val="2E5AA654"/>
    <w:lvl w:ilvl="0" w:tplc="4612751C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020202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6671"/>
    <w:multiLevelType w:val="hybridMultilevel"/>
    <w:tmpl w:val="7688E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3B2B"/>
    <w:multiLevelType w:val="hybridMultilevel"/>
    <w:tmpl w:val="5C906B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73A98"/>
    <w:multiLevelType w:val="hybridMultilevel"/>
    <w:tmpl w:val="315624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70930"/>
    <w:multiLevelType w:val="hybridMultilevel"/>
    <w:tmpl w:val="C99C2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05C83"/>
    <w:multiLevelType w:val="multilevel"/>
    <w:tmpl w:val="895E3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825C2B"/>
    <w:multiLevelType w:val="hybridMultilevel"/>
    <w:tmpl w:val="C99C2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3B6"/>
    <w:multiLevelType w:val="hybridMultilevel"/>
    <w:tmpl w:val="A6EC23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C40F78"/>
    <w:multiLevelType w:val="hybridMultilevel"/>
    <w:tmpl w:val="4CF829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16565"/>
    <w:multiLevelType w:val="multilevel"/>
    <w:tmpl w:val="6DDE5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2A200D"/>
    <w:multiLevelType w:val="multilevel"/>
    <w:tmpl w:val="21C611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609E6032"/>
    <w:multiLevelType w:val="hybridMultilevel"/>
    <w:tmpl w:val="773CC1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FE3B6B"/>
    <w:multiLevelType w:val="multilevel"/>
    <w:tmpl w:val="21C611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63284E3C"/>
    <w:multiLevelType w:val="hybridMultilevel"/>
    <w:tmpl w:val="2C5C2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E6A8E"/>
    <w:multiLevelType w:val="hybridMultilevel"/>
    <w:tmpl w:val="1CCE79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17309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3F17D9"/>
    <w:multiLevelType w:val="hybridMultilevel"/>
    <w:tmpl w:val="1B444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60E20"/>
    <w:multiLevelType w:val="multilevel"/>
    <w:tmpl w:val="1084E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E33102"/>
    <w:multiLevelType w:val="hybridMultilevel"/>
    <w:tmpl w:val="AD04F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83002">
    <w:abstractNumId w:val="22"/>
  </w:num>
  <w:num w:numId="2" w16cid:durableId="403261010">
    <w:abstractNumId w:val="17"/>
  </w:num>
  <w:num w:numId="3" w16cid:durableId="323779499">
    <w:abstractNumId w:val="14"/>
  </w:num>
  <w:num w:numId="4" w16cid:durableId="1482237125">
    <w:abstractNumId w:val="20"/>
  </w:num>
  <w:num w:numId="5" w16cid:durableId="844201489">
    <w:abstractNumId w:val="13"/>
  </w:num>
  <w:num w:numId="6" w16cid:durableId="938638050">
    <w:abstractNumId w:val="8"/>
  </w:num>
  <w:num w:numId="7" w16cid:durableId="1353218949">
    <w:abstractNumId w:val="24"/>
  </w:num>
  <w:num w:numId="8" w16cid:durableId="1227883197">
    <w:abstractNumId w:val="2"/>
  </w:num>
  <w:num w:numId="9" w16cid:durableId="1411389119">
    <w:abstractNumId w:val="7"/>
  </w:num>
  <w:num w:numId="10" w16cid:durableId="751121965">
    <w:abstractNumId w:val="15"/>
  </w:num>
  <w:num w:numId="11" w16cid:durableId="1850212459">
    <w:abstractNumId w:val="9"/>
  </w:num>
  <w:num w:numId="12" w16cid:durableId="528300602">
    <w:abstractNumId w:val="4"/>
  </w:num>
  <w:num w:numId="13" w16cid:durableId="1922762497">
    <w:abstractNumId w:val="18"/>
  </w:num>
  <w:num w:numId="14" w16cid:durableId="1391689458">
    <w:abstractNumId w:val="11"/>
  </w:num>
  <w:num w:numId="15" w16cid:durableId="1410734524">
    <w:abstractNumId w:val="21"/>
  </w:num>
  <w:num w:numId="16" w16cid:durableId="803617148">
    <w:abstractNumId w:val="16"/>
  </w:num>
  <w:num w:numId="17" w16cid:durableId="1517764432">
    <w:abstractNumId w:val="19"/>
  </w:num>
  <w:num w:numId="18" w16cid:durableId="1948387907">
    <w:abstractNumId w:val="6"/>
  </w:num>
  <w:num w:numId="19" w16cid:durableId="455754468">
    <w:abstractNumId w:val="10"/>
  </w:num>
  <w:num w:numId="20" w16cid:durableId="1069352231">
    <w:abstractNumId w:val="3"/>
  </w:num>
  <w:num w:numId="21" w16cid:durableId="2020963093">
    <w:abstractNumId w:val="12"/>
  </w:num>
  <w:num w:numId="22" w16cid:durableId="996347155">
    <w:abstractNumId w:val="5"/>
  </w:num>
  <w:num w:numId="23" w16cid:durableId="685710111">
    <w:abstractNumId w:val="23"/>
  </w:num>
  <w:num w:numId="24" w16cid:durableId="644043838">
    <w:abstractNumId w:val="0"/>
  </w:num>
  <w:num w:numId="25" w16cid:durableId="83145596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38"/>
    <w:rsid w:val="00000625"/>
    <w:rsid w:val="000017DD"/>
    <w:rsid w:val="000069F1"/>
    <w:rsid w:val="000071B7"/>
    <w:rsid w:val="000110AF"/>
    <w:rsid w:val="00013DD3"/>
    <w:rsid w:val="0001695A"/>
    <w:rsid w:val="00016FD1"/>
    <w:rsid w:val="0002067B"/>
    <w:rsid w:val="00020FF9"/>
    <w:rsid w:val="00024F5C"/>
    <w:rsid w:val="0002635F"/>
    <w:rsid w:val="0002701B"/>
    <w:rsid w:val="0003356B"/>
    <w:rsid w:val="00036940"/>
    <w:rsid w:val="00036B29"/>
    <w:rsid w:val="00037436"/>
    <w:rsid w:val="000378FC"/>
    <w:rsid w:val="000467AD"/>
    <w:rsid w:val="00053C5D"/>
    <w:rsid w:val="000645FA"/>
    <w:rsid w:val="00065EAD"/>
    <w:rsid w:val="00070F5A"/>
    <w:rsid w:val="000764C8"/>
    <w:rsid w:val="0007705F"/>
    <w:rsid w:val="00077FA5"/>
    <w:rsid w:val="000811FD"/>
    <w:rsid w:val="00082149"/>
    <w:rsid w:val="00083253"/>
    <w:rsid w:val="000865F8"/>
    <w:rsid w:val="000916A2"/>
    <w:rsid w:val="00094F98"/>
    <w:rsid w:val="00095F26"/>
    <w:rsid w:val="00096989"/>
    <w:rsid w:val="00097364"/>
    <w:rsid w:val="000A5038"/>
    <w:rsid w:val="000B1366"/>
    <w:rsid w:val="000B4A98"/>
    <w:rsid w:val="000B6253"/>
    <w:rsid w:val="000C28C9"/>
    <w:rsid w:val="000D1FB1"/>
    <w:rsid w:val="000D2289"/>
    <w:rsid w:val="000D6E6E"/>
    <w:rsid w:val="000E2CAC"/>
    <w:rsid w:val="000E522F"/>
    <w:rsid w:val="000F3A73"/>
    <w:rsid w:val="000F646D"/>
    <w:rsid w:val="000F6E01"/>
    <w:rsid w:val="00103855"/>
    <w:rsid w:val="001059C4"/>
    <w:rsid w:val="001073C8"/>
    <w:rsid w:val="00111DAF"/>
    <w:rsid w:val="0011653C"/>
    <w:rsid w:val="0011728C"/>
    <w:rsid w:val="001220E3"/>
    <w:rsid w:val="00123328"/>
    <w:rsid w:val="001304C2"/>
    <w:rsid w:val="0013530B"/>
    <w:rsid w:val="001420C7"/>
    <w:rsid w:val="00143E7A"/>
    <w:rsid w:val="00147583"/>
    <w:rsid w:val="0015598F"/>
    <w:rsid w:val="00163EAA"/>
    <w:rsid w:val="00166104"/>
    <w:rsid w:val="00172021"/>
    <w:rsid w:val="00175B64"/>
    <w:rsid w:val="00181DFA"/>
    <w:rsid w:val="00184F32"/>
    <w:rsid w:val="001852FF"/>
    <w:rsid w:val="00185AD2"/>
    <w:rsid w:val="00186E31"/>
    <w:rsid w:val="001919D2"/>
    <w:rsid w:val="00193A63"/>
    <w:rsid w:val="00196C72"/>
    <w:rsid w:val="001970E7"/>
    <w:rsid w:val="001A0A96"/>
    <w:rsid w:val="001A1D75"/>
    <w:rsid w:val="001A4425"/>
    <w:rsid w:val="001B0B2B"/>
    <w:rsid w:val="001B0B5C"/>
    <w:rsid w:val="001B50BC"/>
    <w:rsid w:val="001B7809"/>
    <w:rsid w:val="001C3F02"/>
    <w:rsid w:val="001C5AFF"/>
    <w:rsid w:val="001C68E7"/>
    <w:rsid w:val="001D55DE"/>
    <w:rsid w:val="001D78CB"/>
    <w:rsid w:val="001E4E07"/>
    <w:rsid w:val="001F0C40"/>
    <w:rsid w:val="001F0D7A"/>
    <w:rsid w:val="001F71FC"/>
    <w:rsid w:val="001F723B"/>
    <w:rsid w:val="00201D81"/>
    <w:rsid w:val="002050DA"/>
    <w:rsid w:val="0020559F"/>
    <w:rsid w:val="00213CEB"/>
    <w:rsid w:val="00224143"/>
    <w:rsid w:val="00230FD4"/>
    <w:rsid w:val="00231251"/>
    <w:rsid w:val="00234B32"/>
    <w:rsid w:val="002362E8"/>
    <w:rsid w:val="0024678F"/>
    <w:rsid w:val="00246C08"/>
    <w:rsid w:val="00262705"/>
    <w:rsid w:val="002664FD"/>
    <w:rsid w:val="002708EB"/>
    <w:rsid w:val="00274E4C"/>
    <w:rsid w:val="00277612"/>
    <w:rsid w:val="00277D6A"/>
    <w:rsid w:val="002805F5"/>
    <w:rsid w:val="00281BA8"/>
    <w:rsid w:val="00294BED"/>
    <w:rsid w:val="002A0C1E"/>
    <w:rsid w:val="002A270B"/>
    <w:rsid w:val="002A77B4"/>
    <w:rsid w:val="002B3252"/>
    <w:rsid w:val="002B73FF"/>
    <w:rsid w:val="002B751F"/>
    <w:rsid w:val="002C18DB"/>
    <w:rsid w:val="002C2AD7"/>
    <w:rsid w:val="002C7EA4"/>
    <w:rsid w:val="002E09CA"/>
    <w:rsid w:val="002E3C6F"/>
    <w:rsid w:val="002F1D2E"/>
    <w:rsid w:val="002F49A7"/>
    <w:rsid w:val="002F4A07"/>
    <w:rsid w:val="002F77CA"/>
    <w:rsid w:val="00302480"/>
    <w:rsid w:val="00311F02"/>
    <w:rsid w:val="00311F26"/>
    <w:rsid w:val="00320FDF"/>
    <w:rsid w:val="00323A49"/>
    <w:rsid w:val="00324EC9"/>
    <w:rsid w:val="0033123E"/>
    <w:rsid w:val="00341810"/>
    <w:rsid w:val="003436D7"/>
    <w:rsid w:val="003457E9"/>
    <w:rsid w:val="00353B40"/>
    <w:rsid w:val="00357D47"/>
    <w:rsid w:val="003614F7"/>
    <w:rsid w:val="00364FE2"/>
    <w:rsid w:val="003679CC"/>
    <w:rsid w:val="00372295"/>
    <w:rsid w:val="0037260D"/>
    <w:rsid w:val="00377B4C"/>
    <w:rsid w:val="003831DE"/>
    <w:rsid w:val="0039272A"/>
    <w:rsid w:val="00396E3F"/>
    <w:rsid w:val="003A0AA0"/>
    <w:rsid w:val="003A0DE3"/>
    <w:rsid w:val="003A2507"/>
    <w:rsid w:val="003A29B8"/>
    <w:rsid w:val="003A71CD"/>
    <w:rsid w:val="003B6BC3"/>
    <w:rsid w:val="003B6CF4"/>
    <w:rsid w:val="003C0182"/>
    <w:rsid w:val="003D02A7"/>
    <w:rsid w:val="003D3C83"/>
    <w:rsid w:val="003E2ABC"/>
    <w:rsid w:val="003E2E18"/>
    <w:rsid w:val="003E7232"/>
    <w:rsid w:val="003F107C"/>
    <w:rsid w:val="003F1D7D"/>
    <w:rsid w:val="003F210A"/>
    <w:rsid w:val="003F4947"/>
    <w:rsid w:val="003F6D82"/>
    <w:rsid w:val="0040123E"/>
    <w:rsid w:val="00406AD4"/>
    <w:rsid w:val="00420E5E"/>
    <w:rsid w:val="0042579A"/>
    <w:rsid w:val="00425A85"/>
    <w:rsid w:val="00427000"/>
    <w:rsid w:val="00442165"/>
    <w:rsid w:val="004475D0"/>
    <w:rsid w:val="00447608"/>
    <w:rsid w:val="0044793E"/>
    <w:rsid w:val="00450619"/>
    <w:rsid w:val="004529A2"/>
    <w:rsid w:val="004541F5"/>
    <w:rsid w:val="00460E89"/>
    <w:rsid w:val="004711CB"/>
    <w:rsid w:val="00475347"/>
    <w:rsid w:val="00477BB3"/>
    <w:rsid w:val="004B0D73"/>
    <w:rsid w:val="004B25B4"/>
    <w:rsid w:val="004B39F4"/>
    <w:rsid w:val="004B55D4"/>
    <w:rsid w:val="004C0D7B"/>
    <w:rsid w:val="004C1C39"/>
    <w:rsid w:val="004D00BD"/>
    <w:rsid w:val="004D0995"/>
    <w:rsid w:val="004D3AD3"/>
    <w:rsid w:val="004D748D"/>
    <w:rsid w:val="00504D37"/>
    <w:rsid w:val="00521D49"/>
    <w:rsid w:val="00523247"/>
    <w:rsid w:val="005234F4"/>
    <w:rsid w:val="005278E8"/>
    <w:rsid w:val="00530412"/>
    <w:rsid w:val="00540B92"/>
    <w:rsid w:val="00541380"/>
    <w:rsid w:val="00546057"/>
    <w:rsid w:val="00547D97"/>
    <w:rsid w:val="00555251"/>
    <w:rsid w:val="005561C0"/>
    <w:rsid w:val="005603DA"/>
    <w:rsid w:val="005611AD"/>
    <w:rsid w:val="00570574"/>
    <w:rsid w:val="00571678"/>
    <w:rsid w:val="0057501C"/>
    <w:rsid w:val="0057777F"/>
    <w:rsid w:val="00581722"/>
    <w:rsid w:val="00583662"/>
    <w:rsid w:val="005868DC"/>
    <w:rsid w:val="0059154B"/>
    <w:rsid w:val="005A4499"/>
    <w:rsid w:val="005A5386"/>
    <w:rsid w:val="005A6444"/>
    <w:rsid w:val="005A7A57"/>
    <w:rsid w:val="005B1A0F"/>
    <w:rsid w:val="005B2FD9"/>
    <w:rsid w:val="005B48CE"/>
    <w:rsid w:val="005B74BC"/>
    <w:rsid w:val="005C03F7"/>
    <w:rsid w:val="005C2B9F"/>
    <w:rsid w:val="005C4DC5"/>
    <w:rsid w:val="005C4FB7"/>
    <w:rsid w:val="005D0E26"/>
    <w:rsid w:val="005D5344"/>
    <w:rsid w:val="005E0DCF"/>
    <w:rsid w:val="005E5DBC"/>
    <w:rsid w:val="005F16C9"/>
    <w:rsid w:val="005F1DB3"/>
    <w:rsid w:val="005F2CC1"/>
    <w:rsid w:val="005F649E"/>
    <w:rsid w:val="005F64E8"/>
    <w:rsid w:val="0061206E"/>
    <w:rsid w:val="00617187"/>
    <w:rsid w:val="0062363A"/>
    <w:rsid w:val="00627982"/>
    <w:rsid w:val="00633414"/>
    <w:rsid w:val="00635AF9"/>
    <w:rsid w:val="006379BF"/>
    <w:rsid w:val="0064353C"/>
    <w:rsid w:val="006540EC"/>
    <w:rsid w:val="00662191"/>
    <w:rsid w:val="006640B2"/>
    <w:rsid w:val="006674B5"/>
    <w:rsid w:val="00667ABC"/>
    <w:rsid w:val="006721AD"/>
    <w:rsid w:val="00672C50"/>
    <w:rsid w:val="006760E4"/>
    <w:rsid w:val="00681ACF"/>
    <w:rsid w:val="00681EC9"/>
    <w:rsid w:val="00682468"/>
    <w:rsid w:val="00683090"/>
    <w:rsid w:val="006868A0"/>
    <w:rsid w:val="006904FF"/>
    <w:rsid w:val="0069157A"/>
    <w:rsid w:val="006A549F"/>
    <w:rsid w:val="006A65B1"/>
    <w:rsid w:val="006A6ABE"/>
    <w:rsid w:val="006B3FE3"/>
    <w:rsid w:val="006B54D6"/>
    <w:rsid w:val="006B7742"/>
    <w:rsid w:val="006C28BA"/>
    <w:rsid w:val="006C5D1F"/>
    <w:rsid w:val="006C7CD1"/>
    <w:rsid w:val="006D4A7B"/>
    <w:rsid w:val="006D774A"/>
    <w:rsid w:val="006F1E3C"/>
    <w:rsid w:val="006F3747"/>
    <w:rsid w:val="006F3849"/>
    <w:rsid w:val="006F6C76"/>
    <w:rsid w:val="0071437C"/>
    <w:rsid w:val="007266DF"/>
    <w:rsid w:val="00726E6B"/>
    <w:rsid w:val="0073449F"/>
    <w:rsid w:val="007424E3"/>
    <w:rsid w:val="00752FCE"/>
    <w:rsid w:val="007627F0"/>
    <w:rsid w:val="00763079"/>
    <w:rsid w:val="00764542"/>
    <w:rsid w:val="007740DA"/>
    <w:rsid w:val="00776EC5"/>
    <w:rsid w:val="0078118B"/>
    <w:rsid w:val="0078224D"/>
    <w:rsid w:val="00782E10"/>
    <w:rsid w:val="00785822"/>
    <w:rsid w:val="007870F8"/>
    <w:rsid w:val="00787C06"/>
    <w:rsid w:val="00793B4E"/>
    <w:rsid w:val="00794BF8"/>
    <w:rsid w:val="007A16E9"/>
    <w:rsid w:val="007A19CB"/>
    <w:rsid w:val="007A2761"/>
    <w:rsid w:val="007A408A"/>
    <w:rsid w:val="007A51E1"/>
    <w:rsid w:val="007B0B39"/>
    <w:rsid w:val="007B4099"/>
    <w:rsid w:val="007B4570"/>
    <w:rsid w:val="007B45EF"/>
    <w:rsid w:val="007B70F3"/>
    <w:rsid w:val="007C7CB3"/>
    <w:rsid w:val="007D14EE"/>
    <w:rsid w:val="007D202E"/>
    <w:rsid w:val="007D452B"/>
    <w:rsid w:val="007D480F"/>
    <w:rsid w:val="007D6ABD"/>
    <w:rsid w:val="007E3E93"/>
    <w:rsid w:val="007E545C"/>
    <w:rsid w:val="007E7C70"/>
    <w:rsid w:val="007F14EB"/>
    <w:rsid w:val="007F6A8D"/>
    <w:rsid w:val="00801DB2"/>
    <w:rsid w:val="008022AC"/>
    <w:rsid w:val="00803BC9"/>
    <w:rsid w:val="00812F72"/>
    <w:rsid w:val="00813AEE"/>
    <w:rsid w:val="00824B63"/>
    <w:rsid w:val="00825500"/>
    <w:rsid w:val="00840562"/>
    <w:rsid w:val="0086199F"/>
    <w:rsid w:val="008651F5"/>
    <w:rsid w:val="00867C90"/>
    <w:rsid w:val="00870E03"/>
    <w:rsid w:val="00872125"/>
    <w:rsid w:val="008743EA"/>
    <w:rsid w:val="00882F19"/>
    <w:rsid w:val="008831F3"/>
    <w:rsid w:val="0088616D"/>
    <w:rsid w:val="00886287"/>
    <w:rsid w:val="00887EB0"/>
    <w:rsid w:val="00892D0D"/>
    <w:rsid w:val="00897E1A"/>
    <w:rsid w:val="008A4FDB"/>
    <w:rsid w:val="008C1C4F"/>
    <w:rsid w:val="008C2520"/>
    <w:rsid w:val="008C2537"/>
    <w:rsid w:val="008C6AB6"/>
    <w:rsid w:val="008C760A"/>
    <w:rsid w:val="008D0BE0"/>
    <w:rsid w:val="008D2398"/>
    <w:rsid w:val="008E09A8"/>
    <w:rsid w:val="008E2411"/>
    <w:rsid w:val="008E43F8"/>
    <w:rsid w:val="008F07BC"/>
    <w:rsid w:val="008F0FAF"/>
    <w:rsid w:val="008F5BFC"/>
    <w:rsid w:val="008F758B"/>
    <w:rsid w:val="0090058E"/>
    <w:rsid w:val="00902B21"/>
    <w:rsid w:val="009036AF"/>
    <w:rsid w:val="009058F6"/>
    <w:rsid w:val="00910DAF"/>
    <w:rsid w:val="0091489C"/>
    <w:rsid w:val="00921FCF"/>
    <w:rsid w:val="009234AC"/>
    <w:rsid w:val="00925DD0"/>
    <w:rsid w:val="00937AF0"/>
    <w:rsid w:val="00946ECF"/>
    <w:rsid w:val="009506F5"/>
    <w:rsid w:val="0095327C"/>
    <w:rsid w:val="009551F9"/>
    <w:rsid w:val="009615AC"/>
    <w:rsid w:val="00962F12"/>
    <w:rsid w:val="00971BC9"/>
    <w:rsid w:val="0097490D"/>
    <w:rsid w:val="009759CF"/>
    <w:rsid w:val="00975B66"/>
    <w:rsid w:val="00976D20"/>
    <w:rsid w:val="009775DB"/>
    <w:rsid w:val="009854CC"/>
    <w:rsid w:val="00990B75"/>
    <w:rsid w:val="00994E57"/>
    <w:rsid w:val="00997FA1"/>
    <w:rsid w:val="009A0F8A"/>
    <w:rsid w:val="009B513C"/>
    <w:rsid w:val="009C2A3C"/>
    <w:rsid w:val="009C2D61"/>
    <w:rsid w:val="009C374D"/>
    <w:rsid w:val="009D0A9F"/>
    <w:rsid w:val="009D11AE"/>
    <w:rsid w:val="009D1582"/>
    <w:rsid w:val="009E25E3"/>
    <w:rsid w:val="009E611E"/>
    <w:rsid w:val="009E6357"/>
    <w:rsid w:val="009F2E16"/>
    <w:rsid w:val="009F5BBB"/>
    <w:rsid w:val="00A020BE"/>
    <w:rsid w:val="00A11FD3"/>
    <w:rsid w:val="00A125A5"/>
    <w:rsid w:val="00A140E2"/>
    <w:rsid w:val="00A1591C"/>
    <w:rsid w:val="00A205AB"/>
    <w:rsid w:val="00A20EE2"/>
    <w:rsid w:val="00A2260E"/>
    <w:rsid w:val="00A22938"/>
    <w:rsid w:val="00A30A75"/>
    <w:rsid w:val="00A361E7"/>
    <w:rsid w:val="00A40356"/>
    <w:rsid w:val="00A43DBE"/>
    <w:rsid w:val="00A46C1F"/>
    <w:rsid w:val="00A501F8"/>
    <w:rsid w:val="00A55F78"/>
    <w:rsid w:val="00A6011F"/>
    <w:rsid w:val="00A65153"/>
    <w:rsid w:val="00A65DB1"/>
    <w:rsid w:val="00A736BF"/>
    <w:rsid w:val="00A849CF"/>
    <w:rsid w:val="00A8690B"/>
    <w:rsid w:val="00A90A62"/>
    <w:rsid w:val="00A90CAD"/>
    <w:rsid w:val="00A94C6D"/>
    <w:rsid w:val="00A96535"/>
    <w:rsid w:val="00AA6028"/>
    <w:rsid w:val="00AC10F1"/>
    <w:rsid w:val="00AD761F"/>
    <w:rsid w:val="00AE1659"/>
    <w:rsid w:val="00AE3697"/>
    <w:rsid w:val="00AE3A74"/>
    <w:rsid w:val="00AE5512"/>
    <w:rsid w:val="00AE6062"/>
    <w:rsid w:val="00AF040E"/>
    <w:rsid w:val="00AF0E06"/>
    <w:rsid w:val="00AF5697"/>
    <w:rsid w:val="00AF7C5F"/>
    <w:rsid w:val="00B038C6"/>
    <w:rsid w:val="00B122A9"/>
    <w:rsid w:val="00B17362"/>
    <w:rsid w:val="00B17968"/>
    <w:rsid w:val="00B22BB9"/>
    <w:rsid w:val="00B308B1"/>
    <w:rsid w:val="00B33C7E"/>
    <w:rsid w:val="00B343F1"/>
    <w:rsid w:val="00B34727"/>
    <w:rsid w:val="00B35CB3"/>
    <w:rsid w:val="00B50BF5"/>
    <w:rsid w:val="00B53DF4"/>
    <w:rsid w:val="00B55B78"/>
    <w:rsid w:val="00B56D00"/>
    <w:rsid w:val="00B64D97"/>
    <w:rsid w:val="00B64F24"/>
    <w:rsid w:val="00B66C76"/>
    <w:rsid w:val="00B678F2"/>
    <w:rsid w:val="00B714FF"/>
    <w:rsid w:val="00B818C5"/>
    <w:rsid w:val="00B81C6E"/>
    <w:rsid w:val="00B83D46"/>
    <w:rsid w:val="00B87B63"/>
    <w:rsid w:val="00BA0E0F"/>
    <w:rsid w:val="00BA17DC"/>
    <w:rsid w:val="00BA4941"/>
    <w:rsid w:val="00BA54DE"/>
    <w:rsid w:val="00BA736A"/>
    <w:rsid w:val="00BB38ED"/>
    <w:rsid w:val="00BB4E88"/>
    <w:rsid w:val="00BB7966"/>
    <w:rsid w:val="00BC1C33"/>
    <w:rsid w:val="00BC496C"/>
    <w:rsid w:val="00BF0BBA"/>
    <w:rsid w:val="00BF2BFB"/>
    <w:rsid w:val="00BF30B8"/>
    <w:rsid w:val="00BF4E4C"/>
    <w:rsid w:val="00BF75AF"/>
    <w:rsid w:val="00C000E7"/>
    <w:rsid w:val="00C00563"/>
    <w:rsid w:val="00C0142A"/>
    <w:rsid w:val="00C04157"/>
    <w:rsid w:val="00C0434D"/>
    <w:rsid w:val="00C06BB6"/>
    <w:rsid w:val="00C114E1"/>
    <w:rsid w:val="00C15987"/>
    <w:rsid w:val="00C159B0"/>
    <w:rsid w:val="00C15D03"/>
    <w:rsid w:val="00C20D95"/>
    <w:rsid w:val="00C2376F"/>
    <w:rsid w:val="00C23F80"/>
    <w:rsid w:val="00C31FF9"/>
    <w:rsid w:val="00C32A47"/>
    <w:rsid w:val="00C32F31"/>
    <w:rsid w:val="00C33D75"/>
    <w:rsid w:val="00C34E68"/>
    <w:rsid w:val="00C37315"/>
    <w:rsid w:val="00C45514"/>
    <w:rsid w:val="00C5104E"/>
    <w:rsid w:val="00C531E9"/>
    <w:rsid w:val="00C5564D"/>
    <w:rsid w:val="00C56737"/>
    <w:rsid w:val="00C57C32"/>
    <w:rsid w:val="00C60B95"/>
    <w:rsid w:val="00C63C0C"/>
    <w:rsid w:val="00C70974"/>
    <w:rsid w:val="00C742D4"/>
    <w:rsid w:val="00C90534"/>
    <w:rsid w:val="00C90C31"/>
    <w:rsid w:val="00C92D95"/>
    <w:rsid w:val="00C943B2"/>
    <w:rsid w:val="00C95BA3"/>
    <w:rsid w:val="00CA1256"/>
    <w:rsid w:val="00CA54C7"/>
    <w:rsid w:val="00CA566E"/>
    <w:rsid w:val="00CB6540"/>
    <w:rsid w:val="00CC08D4"/>
    <w:rsid w:val="00CD38FC"/>
    <w:rsid w:val="00CE06A9"/>
    <w:rsid w:val="00CE1082"/>
    <w:rsid w:val="00CE311C"/>
    <w:rsid w:val="00CE447B"/>
    <w:rsid w:val="00CE54A6"/>
    <w:rsid w:val="00CE5A4B"/>
    <w:rsid w:val="00CE61DB"/>
    <w:rsid w:val="00CF0ECB"/>
    <w:rsid w:val="00CF2B6E"/>
    <w:rsid w:val="00D05FEC"/>
    <w:rsid w:val="00D07DD2"/>
    <w:rsid w:val="00D2485A"/>
    <w:rsid w:val="00D323D0"/>
    <w:rsid w:val="00D32C3D"/>
    <w:rsid w:val="00D43C0A"/>
    <w:rsid w:val="00D46455"/>
    <w:rsid w:val="00D54FD9"/>
    <w:rsid w:val="00D555A7"/>
    <w:rsid w:val="00D67BF5"/>
    <w:rsid w:val="00D70F90"/>
    <w:rsid w:val="00D710CC"/>
    <w:rsid w:val="00D71BAA"/>
    <w:rsid w:val="00D76B9B"/>
    <w:rsid w:val="00D81ECA"/>
    <w:rsid w:val="00D83033"/>
    <w:rsid w:val="00D84962"/>
    <w:rsid w:val="00D9095D"/>
    <w:rsid w:val="00DA0795"/>
    <w:rsid w:val="00DA1537"/>
    <w:rsid w:val="00DB286C"/>
    <w:rsid w:val="00DB5A1C"/>
    <w:rsid w:val="00DC371A"/>
    <w:rsid w:val="00DD02BA"/>
    <w:rsid w:val="00DE50BA"/>
    <w:rsid w:val="00DE527D"/>
    <w:rsid w:val="00DE7845"/>
    <w:rsid w:val="00DF1499"/>
    <w:rsid w:val="00DF4491"/>
    <w:rsid w:val="00DF4D4B"/>
    <w:rsid w:val="00DF7ADA"/>
    <w:rsid w:val="00E07637"/>
    <w:rsid w:val="00E21CD5"/>
    <w:rsid w:val="00E25E8C"/>
    <w:rsid w:val="00E321F3"/>
    <w:rsid w:val="00E32F44"/>
    <w:rsid w:val="00E34284"/>
    <w:rsid w:val="00E34AC0"/>
    <w:rsid w:val="00E3792C"/>
    <w:rsid w:val="00E41702"/>
    <w:rsid w:val="00E421B0"/>
    <w:rsid w:val="00E51A71"/>
    <w:rsid w:val="00E53A50"/>
    <w:rsid w:val="00E53E5A"/>
    <w:rsid w:val="00E54603"/>
    <w:rsid w:val="00E56F38"/>
    <w:rsid w:val="00E57543"/>
    <w:rsid w:val="00E65B87"/>
    <w:rsid w:val="00E759C0"/>
    <w:rsid w:val="00E7734B"/>
    <w:rsid w:val="00E7739E"/>
    <w:rsid w:val="00E773F9"/>
    <w:rsid w:val="00E80B22"/>
    <w:rsid w:val="00E80D84"/>
    <w:rsid w:val="00E81D6A"/>
    <w:rsid w:val="00E83C1C"/>
    <w:rsid w:val="00E90BD2"/>
    <w:rsid w:val="00E95043"/>
    <w:rsid w:val="00E95B35"/>
    <w:rsid w:val="00E961AD"/>
    <w:rsid w:val="00EA1702"/>
    <w:rsid w:val="00EA308F"/>
    <w:rsid w:val="00EA4154"/>
    <w:rsid w:val="00EB1145"/>
    <w:rsid w:val="00EB1B6A"/>
    <w:rsid w:val="00ED24F8"/>
    <w:rsid w:val="00ED469B"/>
    <w:rsid w:val="00ED6C1E"/>
    <w:rsid w:val="00EE3E54"/>
    <w:rsid w:val="00EE456D"/>
    <w:rsid w:val="00EE4F4E"/>
    <w:rsid w:val="00EF2CEB"/>
    <w:rsid w:val="00EF6BD5"/>
    <w:rsid w:val="00F00AD1"/>
    <w:rsid w:val="00F0136D"/>
    <w:rsid w:val="00F024E5"/>
    <w:rsid w:val="00F17E33"/>
    <w:rsid w:val="00F17FF7"/>
    <w:rsid w:val="00F247BA"/>
    <w:rsid w:val="00F26751"/>
    <w:rsid w:val="00F26D37"/>
    <w:rsid w:val="00F27BAB"/>
    <w:rsid w:val="00F3219E"/>
    <w:rsid w:val="00F36ED9"/>
    <w:rsid w:val="00F40A0B"/>
    <w:rsid w:val="00F41551"/>
    <w:rsid w:val="00F46473"/>
    <w:rsid w:val="00F4695A"/>
    <w:rsid w:val="00F50F27"/>
    <w:rsid w:val="00F52D54"/>
    <w:rsid w:val="00F5550B"/>
    <w:rsid w:val="00F65C98"/>
    <w:rsid w:val="00F6667B"/>
    <w:rsid w:val="00F74B7D"/>
    <w:rsid w:val="00F77819"/>
    <w:rsid w:val="00F82F43"/>
    <w:rsid w:val="00F858F0"/>
    <w:rsid w:val="00F86898"/>
    <w:rsid w:val="00F90BD1"/>
    <w:rsid w:val="00F97861"/>
    <w:rsid w:val="00FA195E"/>
    <w:rsid w:val="00FA3BF4"/>
    <w:rsid w:val="00FA4DCD"/>
    <w:rsid w:val="00FA4E74"/>
    <w:rsid w:val="00FA6423"/>
    <w:rsid w:val="00FB3096"/>
    <w:rsid w:val="00FB3ED9"/>
    <w:rsid w:val="00FB5B62"/>
    <w:rsid w:val="00FB7F5A"/>
    <w:rsid w:val="00FC33E1"/>
    <w:rsid w:val="00FC4ABF"/>
    <w:rsid w:val="00FC51A5"/>
    <w:rsid w:val="00FD1AC5"/>
    <w:rsid w:val="00FD6B89"/>
    <w:rsid w:val="00FE29B4"/>
    <w:rsid w:val="00FF3717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75CA0"/>
  <w15:docId w15:val="{815231E8-35FF-4AA0-988B-14B30C42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56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6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6F38"/>
    <w:pPr>
      <w:outlineLvl w:val="9"/>
    </w:pPr>
  </w:style>
  <w:style w:type="paragraph" w:styleId="lfej">
    <w:name w:val="header"/>
    <w:basedOn w:val="Norml"/>
    <w:link w:val="lfejChar"/>
    <w:rsid w:val="00E56F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rsid w:val="00E5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E56F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6F3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7AD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7AD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50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elCimsor">
    <w:name w:val="TetelCimsor"/>
    <w:basedOn w:val="Cmsor1"/>
    <w:link w:val="TetelCimsorChar"/>
    <w:qFormat/>
    <w:rsid w:val="00962F12"/>
    <w:pPr>
      <w:spacing w:after="360" w:line="259" w:lineRule="auto"/>
      <w:jc w:val="center"/>
    </w:pPr>
    <w:rPr>
      <w:rFonts w:ascii="Times New Roman" w:hAnsi="Times New Roman"/>
      <w:b/>
      <w:smallCaps/>
      <w:color w:val="auto"/>
      <w:sz w:val="40"/>
    </w:rPr>
  </w:style>
  <w:style w:type="paragraph" w:styleId="Nincstrkz">
    <w:name w:val="No Spacing"/>
    <w:uiPriority w:val="1"/>
    <w:qFormat/>
    <w:rsid w:val="0005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telCimsorChar">
    <w:name w:val="TetelCimsor Char"/>
    <w:basedOn w:val="Bekezdsalapbettpusa"/>
    <w:link w:val="TetelCimsor"/>
    <w:rsid w:val="00962F12"/>
    <w:rPr>
      <w:rFonts w:ascii="Times New Roman" w:eastAsiaTheme="majorEastAsia" w:hAnsi="Times New Roman" w:cstheme="majorBidi"/>
      <w:b/>
      <w:smallCaps/>
      <w:sz w:val="40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4F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4FF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C1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49C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49C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49CF"/>
    <w:rPr>
      <w:vertAlign w:val="superscript"/>
    </w:rPr>
  </w:style>
  <w:style w:type="paragraph" w:styleId="Vltozat">
    <w:name w:val="Revision"/>
    <w:hidden/>
    <w:uiPriority w:val="99"/>
    <w:semiHidden/>
    <w:rsid w:val="00950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od">
    <w:name w:val="kod"/>
    <w:basedOn w:val="Norml"/>
    <w:link w:val="kodChar"/>
    <w:qFormat/>
    <w:rsid w:val="00C742D4"/>
    <w:pPr>
      <w:spacing w:line="276" w:lineRule="auto"/>
      <w:jc w:val="both"/>
    </w:pPr>
    <w:rPr>
      <w:rFonts w:ascii="Courier New" w:hAnsi="Courier New" w:cs="Courier New"/>
      <w:sz w:val="22"/>
      <w:szCs w:val="22"/>
    </w:rPr>
  </w:style>
  <w:style w:type="character" w:customStyle="1" w:styleId="kodChar">
    <w:name w:val="kod Char"/>
    <w:basedOn w:val="Bekezdsalapbettpusa"/>
    <w:link w:val="kod"/>
    <w:rsid w:val="00C742D4"/>
    <w:rPr>
      <w:rFonts w:ascii="Courier New" w:eastAsia="Times New Roman" w:hAnsi="Courier New" w:cs="Courier New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25A8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BC0F-064B-4747-B233-C1A22DE6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1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mann Szilárd Alex</dc:creator>
  <cp:keywords/>
  <dc:description/>
  <cp:lastModifiedBy>Boros Sándor</cp:lastModifiedBy>
  <cp:revision>17</cp:revision>
  <cp:lastPrinted>2021-12-20T06:38:00Z</cp:lastPrinted>
  <dcterms:created xsi:type="dcterms:W3CDTF">2022-01-04T10:45:00Z</dcterms:created>
  <dcterms:modified xsi:type="dcterms:W3CDTF">2023-01-25T06:51:00Z</dcterms:modified>
</cp:coreProperties>
</file>